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A357B" w14:textId="035EA576" w:rsidR="007A74C7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RAKTIKUM STRUKTUR</w:t>
      </w:r>
    </w:p>
    <w:p w14:paraId="1820A506" w14:textId="3F9D2738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DAN ALGORITMA</w:t>
      </w:r>
    </w:p>
    <w:p w14:paraId="2A19E2A7" w14:textId="77777777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0D019" w14:textId="68FAB827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4</w:t>
      </w:r>
    </w:p>
    <w:p w14:paraId="074D1700" w14:textId="0E4D3E78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ED LIST CIRCULAR DA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N CIRCULAR</w:t>
      </w:r>
      <w:proofErr w:type="gramEnd"/>
    </w:p>
    <w:p w14:paraId="06BF7759" w14:textId="77777777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3099C" w14:textId="77777777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1AF6" w14:textId="6A0C13A0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59CD2B" wp14:editId="4C20E7FA">
            <wp:extent cx="2410460" cy="2155190"/>
            <wp:effectExtent l="0" t="0" r="0" b="0"/>
            <wp:docPr id="2" name="image1.png" descr="Sebuah gambar berisi simbol, logo, Grafis, deasi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Sebuah gambar berisi simbol, logo, Grafis, deasin&#10;&#10;Deskripsi dibuat secara otomatis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55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0C4F4" w14:textId="77777777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6DA08" w14:textId="77777777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ABAD0" w14:textId="06C0B9DC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745DC2BF" w14:textId="364B6318" w:rsidR="00424A1A" w:rsidRDefault="00424A1A" w:rsidP="00424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qih Abdullah</w:t>
      </w:r>
    </w:p>
    <w:p w14:paraId="04A90325" w14:textId="714BCB24" w:rsidR="00424A1A" w:rsidRPr="00424A1A" w:rsidRDefault="00424A1A" w:rsidP="00424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1102048</w:t>
      </w:r>
    </w:p>
    <w:p w14:paraId="52E2E2E9" w14:textId="77777777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AB18F" w14:textId="728E6600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</w:p>
    <w:p w14:paraId="0831E681" w14:textId="3C44295B" w:rsidR="00424A1A" w:rsidRDefault="00424A1A" w:rsidP="00424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yu Andi Saput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Eng</w:t>
      </w:r>
      <w:proofErr w:type="spellEnd"/>
      <w:proofErr w:type="gramEnd"/>
    </w:p>
    <w:p w14:paraId="1BD1B3CF" w14:textId="77777777" w:rsidR="00424A1A" w:rsidRDefault="00424A1A" w:rsidP="00424A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EEFCE" w14:textId="7614A8A4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1FE50954" w14:textId="30A38C38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TLAS INFORMATIKA</w:t>
      </w:r>
    </w:p>
    <w:p w14:paraId="2637033A" w14:textId="50FDB2EC" w:rsid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 TEKNOLOGI TELKOM PURWOKERTO</w:t>
      </w:r>
    </w:p>
    <w:p w14:paraId="5488804A" w14:textId="0CBBB7D8" w:rsidR="00424A1A" w:rsidRPr="00424A1A" w:rsidRDefault="00424A1A" w:rsidP="00424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3C0D7CC8" w14:textId="077A844D" w:rsidR="00424A1A" w:rsidRDefault="00424A1A" w:rsidP="00085741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4A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3A37A75A" w14:textId="77777777" w:rsidR="00085741" w:rsidRDefault="00085741" w:rsidP="00085741">
      <w:pPr>
        <w:pStyle w:val="DaftarParagraf"/>
        <w:numPr>
          <w:ilvl w:val="0"/>
          <w:numId w:val="4"/>
        </w:numPr>
        <w:tabs>
          <w:tab w:val="left" w:pos="720"/>
          <w:tab w:val="left" w:pos="1350"/>
        </w:tabs>
        <w:ind w:hanging="630"/>
        <w:rPr>
          <w:rFonts w:ascii="Times New Roman" w:hAnsi="Times New Roman" w:cs="Times New Roman"/>
          <w:sz w:val="24"/>
          <w:szCs w:val="24"/>
        </w:rPr>
      </w:pPr>
      <w:r w:rsidRPr="00085741">
        <w:rPr>
          <w:rFonts w:ascii="Times New Roman" w:hAnsi="Times New Roman" w:cs="Times New Roman"/>
          <w:sz w:val="24"/>
          <w:szCs w:val="24"/>
        </w:rPr>
        <w:t>Linked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 Circular</w:t>
      </w:r>
      <w:proofErr w:type="gramEnd"/>
    </w:p>
    <w:p w14:paraId="5EB55097" w14:textId="77777777" w:rsidR="005E78ED" w:rsidRDefault="005E78ED" w:rsidP="00085741">
      <w:pPr>
        <w:pStyle w:val="DaftarParagraf"/>
        <w:tabs>
          <w:tab w:val="left" w:pos="720"/>
          <w:tab w:val="left" w:pos="1350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 </w:t>
      </w:r>
      <w:proofErr w:type="spellStart"/>
      <w:r>
        <w:rPr>
          <w:rFonts w:ascii="Times New Roman" w:hAnsi="Times New Roman" w:cs="Times New Roman"/>
          <w:sz w:val="24"/>
          <w:szCs w:val="24"/>
        </w:rPr>
        <w:t>lis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 circu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ead) dan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il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il) pada linked list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Pr="005E7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nked list </w:t>
      </w:r>
      <w:proofErr w:type="gramStart"/>
      <w:r>
        <w:rPr>
          <w:rFonts w:ascii="Times New Roman" w:hAnsi="Times New Roman" w:cs="Times New Roman"/>
          <w:sz w:val="24"/>
          <w:szCs w:val="24"/>
        </w:rPr>
        <w:t>non circu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6800B0" w14:textId="7A502232" w:rsidR="00424A1A" w:rsidRDefault="00906596" w:rsidP="00906596">
      <w:pPr>
        <w:pStyle w:val="DaftarParagraf"/>
        <w:tabs>
          <w:tab w:val="left" w:pos="720"/>
          <w:tab w:val="left" w:pos="1350"/>
        </w:tabs>
        <w:ind w:left="13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85AE0A" wp14:editId="391BCB39">
            <wp:extent cx="4787900" cy="904875"/>
            <wp:effectExtent l="0" t="0" r="0" b="9525"/>
            <wp:docPr id="41213619" name="Gambar 1" descr="Sebuah gambar berisi Font, sketsa, putih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3619" name="Gambar 1" descr="Sebuah gambar berisi Font, sketsa, putih, gari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37" cy="9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8ED">
        <w:rPr>
          <w:rFonts w:ascii="Times New Roman" w:hAnsi="Times New Roman" w:cs="Times New Roman"/>
          <w:sz w:val="24"/>
          <w:szCs w:val="24"/>
        </w:rPr>
        <w:t xml:space="preserve"> </w:t>
      </w:r>
      <w:r w:rsidR="00085741">
        <w:rPr>
          <w:rFonts w:ascii="Times New Roman" w:hAnsi="Times New Roman" w:cs="Times New Roman"/>
          <w:sz w:val="24"/>
          <w:szCs w:val="24"/>
        </w:rPr>
        <w:t xml:space="preserve"> </w:t>
      </w:r>
      <w:r w:rsidR="00085741" w:rsidRPr="00085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F5FC4" w14:textId="5D36C280" w:rsidR="00906596" w:rsidRDefault="00906596" w:rsidP="00906596">
      <w:pPr>
        <w:pStyle w:val="DaftarParagraf"/>
        <w:tabs>
          <w:tab w:val="left" w:pos="720"/>
          <w:tab w:val="left" w:pos="1350"/>
        </w:tabs>
        <w:ind w:left="13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ed list non circular</w:t>
      </w:r>
    </w:p>
    <w:p w14:paraId="410DA93B" w14:textId="77777777" w:rsidR="00906596" w:rsidRDefault="00906596" w:rsidP="00906596">
      <w:pPr>
        <w:pStyle w:val="DaftarParagraf"/>
        <w:tabs>
          <w:tab w:val="left" w:pos="720"/>
          <w:tab w:val="left" w:pos="1350"/>
        </w:tabs>
        <w:ind w:left="1350"/>
        <w:rPr>
          <w:rFonts w:ascii="Times New Roman" w:hAnsi="Times New Roman" w:cs="Times New Roman"/>
          <w:sz w:val="24"/>
          <w:szCs w:val="24"/>
        </w:rPr>
      </w:pPr>
    </w:p>
    <w:p w14:paraId="6A69F0DA" w14:textId="69FA7CE4" w:rsidR="00906596" w:rsidRDefault="00906596" w:rsidP="00906596">
      <w:pPr>
        <w:pStyle w:val="DaftarParagraf"/>
        <w:numPr>
          <w:ilvl w:val="0"/>
          <w:numId w:val="4"/>
        </w:numPr>
        <w:tabs>
          <w:tab w:val="left" w:pos="720"/>
          <w:tab w:val="left" w:pos="144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ed List Circular</w:t>
      </w:r>
    </w:p>
    <w:p w14:paraId="545E8C37" w14:textId="444E1224" w:rsidR="00906596" w:rsidRDefault="00906596" w:rsidP="00906596">
      <w:pPr>
        <w:pStyle w:val="DaftarParagraf"/>
        <w:tabs>
          <w:tab w:val="left" w:pos="720"/>
          <w:tab w:val="left" w:pos="1440"/>
        </w:tabs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 list cir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cir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</w:p>
    <w:p w14:paraId="0B2DD69A" w14:textId="31829035" w:rsidR="00906596" w:rsidRDefault="00906596" w:rsidP="00906596">
      <w:pPr>
        <w:pStyle w:val="DaftarParagraf"/>
        <w:tabs>
          <w:tab w:val="left" w:pos="720"/>
          <w:tab w:val="left" w:pos="1350"/>
        </w:tabs>
        <w:ind w:left="1710" w:right="450" w:hanging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8F56F7" wp14:editId="49E08A16">
            <wp:extent cx="5219700" cy="1468755"/>
            <wp:effectExtent l="0" t="0" r="0" b="0"/>
            <wp:docPr id="721568506" name="Gambar 2" descr="Circular Linked List Re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ular Linked List Represen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E6B7" w14:textId="700E06FF" w:rsidR="00906596" w:rsidRDefault="00906596" w:rsidP="00906596">
      <w:pPr>
        <w:pStyle w:val="DaftarParagraf"/>
        <w:tabs>
          <w:tab w:val="left" w:pos="720"/>
          <w:tab w:val="left" w:pos="1350"/>
        </w:tabs>
        <w:ind w:left="1710" w:right="450"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ed list circular</w:t>
      </w:r>
    </w:p>
    <w:p w14:paraId="63AD06E0" w14:textId="77777777" w:rsidR="00906596" w:rsidRDefault="00906596" w:rsidP="00906596">
      <w:pPr>
        <w:pStyle w:val="DaftarParagraf"/>
        <w:tabs>
          <w:tab w:val="left" w:pos="720"/>
          <w:tab w:val="left" w:pos="1350"/>
        </w:tabs>
        <w:ind w:left="1710" w:right="450" w:hanging="630"/>
        <w:rPr>
          <w:rFonts w:ascii="Times New Roman" w:hAnsi="Times New Roman" w:cs="Times New Roman"/>
          <w:sz w:val="24"/>
          <w:szCs w:val="24"/>
        </w:rPr>
      </w:pPr>
    </w:p>
    <w:p w14:paraId="19543AFA" w14:textId="77777777" w:rsidR="00906596" w:rsidRDefault="00906596" w:rsidP="00906596">
      <w:pPr>
        <w:pStyle w:val="DaftarParagraf"/>
        <w:numPr>
          <w:ilvl w:val="0"/>
          <w:numId w:val="1"/>
        </w:numPr>
        <w:tabs>
          <w:tab w:val="left" w:pos="720"/>
          <w:tab w:val="left" w:pos="1350"/>
        </w:tabs>
        <w:ind w:righ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DED</w:t>
      </w:r>
    </w:p>
    <w:p w14:paraId="50808B38" w14:textId="444800D1" w:rsidR="00906596" w:rsidRDefault="00906596" w:rsidP="00906596">
      <w:pPr>
        <w:pStyle w:val="DaftarParagraf"/>
        <w:numPr>
          <w:ilvl w:val="0"/>
          <w:numId w:val="6"/>
        </w:numPr>
        <w:tabs>
          <w:tab w:val="left" w:pos="720"/>
          <w:tab w:val="left" w:pos="1350"/>
        </w:tabs>
        <w:ind w:left="1530" w:right="450" w:hanging="540"/>
        <w:rPr>
          <w:rFonts w:ascii="Times New Roman" w:hAnsi="Times New Roman" w:cs="Times New Roman"/>
          <w:sz w:val="24"/>
          <w:szCs w:val="24"/>
        </w:rPr>
      </w:pPr>
      <w:r w:rsidRPr="00906596">
        <w:rPr>
          <w:rFonts w:ascii="Times New Roman" w:hAnsi="Times New Roman" w:cs="Times New Roman"/>
          <w:sz w:val="24"/>
          <w:szCs w:val="24"/>
        </w:rPr>
        <w:t xml:space="preserve">Linked list Non </w:t>
      </w:r>
      <w:proofErr w:type="gramStart"/>
      <w:r w:rsidRPr="00906596">
        <w:rPr>
          <w:rFonts w:ascii="Times New Roman" w:hAnsi="Times New Roman" w:cs="Times New Roman"/>
          <w:sz w:val="24"/>
          <w:szCs w:val="24"/>
        </w:rPr>
        <w:t>circular</w:t>
      </w:r>
      <w:proofErr w:type="gramEnd"/>
    </w:p>
    <w:p w14:paraId="0250484B" w14:textId="77777777" w:rsidR="00906596" w:rsidRDefault="00906596" w:rsidP="00906596">
      <w:pPr>
        <w:pStyle w:val="DaftarParagraf"/>
        <w:tabs>
          <w:tab w:val="left" w:pos="720"/>
          <w:tab w:val="left" w:pos="1350"/>
        </w:tabs>
        <w:ind w:left="1530" w:right="450"/>
        <w:rPr>
          <w:rFonts w:ascii="Times New Roman" w:hAnsi="Times New Roman" w:cs="Times New Roman"/>
          <w:sz w:val="24"/>
          <w:szCs w:val="24"/>
        </w:rPr>
      </w:pPr>
    </w:p>
    <w:p w14:paraId="3625396F" w14:textId="4FDA6048" w:rsidR="00906596" w:rsidRDefault="00906596" w:rsidP="00906596">
      <w:pPr>
        <w:pStyle w:val="DaftarParagraf"/>
        <w:tabs>
          <w:tab w:val="left" w:pos="720"/>
          <w:tab w:val="left" w:pos="1080"/>
        </w:tabs>
        <w:ind w:left="1530" w:right="450"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tbl>
      <w:tblPr>
        <w:tblStyle w:val="KisiTabel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06596" w14:paraId="4DD0DED6" w14:textId="77777777" w:rsidTr="00906596">
        <w:tc>
          <w:tcPr>
            <w:tcW w:w="8635" w:type="dxa"/>
          </w:tcPr>
          <w:p w14:paraId="2BBF5DD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#inclu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lt;</w:t>
            </w:r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iostream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gt;</w:t>
            </w:r>
          </w:p>
          <w:p w14:paraId="677EB66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using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amespac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d;</w:t>
            </w:r>
            <w:proofErr w:type="gramEnd"/>
          </w:p>
          <w:p w14:paraId="0329407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09B49B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truc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0687AB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data;</w:t>
            </w:r>
            <w:proofErr w:type="gramEnd"/>
          </w:p>
          <w:p w14:paraId="033922B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41F5849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;</w:t>
            </w:r>
          </w:p>
          <w:p w14:paraId="02ECAB5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C7502B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3FF5FA7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tail;</w:t>
            </w:r>
            <w:proofErr w:type="gramEnd"/>
          </w:p>
          <w:p w14:paraId="5A96FC8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D638C1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F01D9D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50E1F3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tail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9CF3C5F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0E4BCA6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C9F91C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oo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0A75A86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F48B67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738D1A1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72EF84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Dep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la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FF711C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new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4711D2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la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277A38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2C852E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 {</w:t>
            </w:r>
          </w:p>
          <w:p w14:paraId="0A20FC8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E8478B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B18151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55EE02E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6F3035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3D3A76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79CAC86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3760B86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Belaka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la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2A50F3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new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1465ED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la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3B23DF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8002C5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 {</w:t>
            </w:r>
          </w:p>
          <w:p w14:paraId="49B19F8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E41F86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3E352A6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ail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2E66BD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tail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CC4FB0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BDE9A5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35D436A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940805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itungLis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A88C99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itu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5CA9CDD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949945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itu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6CD413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B4B08C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itu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itu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689CD6E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3ECDAC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092822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5F97D4E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5ED0823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Teng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020EE2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||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itungLis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 {</w:t>
            </w:r>
          </w:p>
          <w:p w14:paraId="0A5BE93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lua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jangkau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30DACAF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EA67A0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uk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ng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3A5100F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E65D00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new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62EAD92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698F4D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14F505B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6E906C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4B5330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3673FC6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AA7836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27686A1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6BBB019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0390D1F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7B91D2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039F3DA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F0DF10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Dep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4E4C24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76FE201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hapus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0E220DB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ead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4B73F22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3A1E8F0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160C6FF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8BEEFD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004D93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250DC3F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C246C7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C61195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4162D3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11D0A40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C31FB9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Belaka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748C745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4B57195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hapus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tail;</w:t>
            </w:r>
            <w:proofErr w:type="gramEnd"/>
          </w:p>
          <w:p w14:paraId="67734D2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) {</w:t>
            </w:r>
          </w:p>
          <w:p w14:paraId="4D63E6B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0C97365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) {</w:t>
            </w:r>
          </w:p>
          <w:p w14:paraId="200BF64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05F4D43F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1C7F3A6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ail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7F10A4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tail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524968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7B02E4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CEC6D8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5339B8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37E36E8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B14FA8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EDAF43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0D6C0A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19A9EA7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6948D4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Teng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BFBCF0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||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itungLis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 {</w:t>
            </w:r>
          </w:p>
          <w:p w14:paraId="7642264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i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lua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jangkau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2C3000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DE4FA2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uk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ng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45DED2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25EFD1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3120C0C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5090BFE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ebelum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C1ED57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5EEFF5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5CC62AF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ebelum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96AD2F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522D39E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C12644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89CBA3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apus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FA107C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ebelum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FB44CC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ebelum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32F29FA6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0E37AF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51F169D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577211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363D7F7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04EF73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206E67F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6978C7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ubahDep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EF4258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3751127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head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C3D8E2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083803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FDA256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ED9CA7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24382BC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19F4BCF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ubahTeng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5D01849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1E47F47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||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itungLis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 {</w:t>
            </w:r>
          </w:p>
          <w:p w14:paraId="497B274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i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lua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jangkau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49E3CF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5957A5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uk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ng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284293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32CE36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2C1C3BB6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22B7A6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904821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6D00563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0F796D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756214C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EC35D3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7DB37C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FF7CDB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09BF26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9AFE656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7C24478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16DA1C6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ubahBelaka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487F909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60DA415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ail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009ED6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7E4EB0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419FD6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41B54A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478B447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4CD584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learLis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4BF67B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0DFBAB5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0AE998E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E9B9D66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apus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2F236D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512E6EF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7D6478B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277BCA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head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68E1BA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rhapus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4C8AC1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017ECBF2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862B15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7D3B54A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682BEA5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77C979FF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75A118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55FB62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63DC840F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DC317A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06E4FB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2F4B2E4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193D98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07F8A0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7DF070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021DC29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ABF489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lastRenderedPageBreak/>
              <w:t>int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ain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751917F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F47732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Dep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3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31A6E7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580CEBC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Belaka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5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02BEFB35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3B7CAA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Dep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6CE6AE41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68B7E3E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Dep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1B00616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08E67806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Dep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0C9745B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225B290C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Belaka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1E426C7B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5486A38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Teng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7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61FE7B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410A588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Teng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44F36AFE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495C695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ubahDepan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9420AF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5AC8AB0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ubahBelakang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8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75168A9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09291CCD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ubahTengah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1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09428C43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93D98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590BAB1F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FB0BABA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3D98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93D98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9F82BB7" w14:textId="77777777" w:rsidR="00193D98" w:rsidRPr="00193D98" w:rsidRDefault="00193D98" w:rsidP="00193D9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193D98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5A6AC9E9" w14:textId="77777777" w:rsidR="00906596" w:rsidRDefault="00906596" w:rsidP="00193D98">
            <w:pPr>
              <w:pStyle w:val="DaftarParagraf"/>
              <w:tabs>
                <w:tab w:val="left" w:pos="720"/>
                <w:tab w:val="left" w:pos="1080"/>
              </w:tabs>
              <w:ind w:left="-105" w:right="4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E7CBAD" w14:textId="77777777" w:rsidR="00906596" w:rsidRDefault="00906596" w:rsidP="00906596">
      <w:pPr>
        <w:pStyle w:val="DaftarParagraf"/>
        <w:tabs>
          <w:tab w:val="left" w:pos="720"/>
          <w:tab w:val="left" w:pos="1080"/>
        </w:tabs>
        <w:ind w:left="1530" w:right="450"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4B01" w14:textId="369058CC" w:rsidR="00193D98" w:rsidRDefault="00193D98" w:rsidP="00906596">
      <w:pPr>
        <w:pStyle w:val="DaftarParagraf"/>
        <w:tabs>
          <w:tab w:val="left" w:pos="720"/>
          <w:tab w:val="left" w:pos="1080"/>
        </w:tabs>
        <w:ind w:left="1530" w:right="45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UTPUT</w:t>
      </w:r>
    </w:p>
    <w:p w14:paraId="7854DEEB" w14:textId="304A8F43" w:rsidR="00193D98" w:rsidRPr="00193D98" w:rsidRDefault="00193D98" w:rsidP="00906596">
      <w:pPr>
        <w:pStyle w:val="DaftarParagraf"/>
        <w:tabs>
          <w:tab w:val="left" w:pos="720"/>
          <w:tab w:val="left" w:pos="1080"/>
        </w:tabs>
        <w:ind w:left="1530" w:right="450" w:hanging="810"/>
        <w:rPr>
          <w:rFonts w:ascii="Times New Roman" w:hAnsi="Times New Roman" w:cs="Times New Roman"/>
          <w:sz w:val="24"/>
          <w:szCs w:val="24"/>
        </w:rPr>
      </w:pPr>
      <w:r w:rsidRPr="00193D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6DBD3" wp14:editId="3CB5B95B">
            <wp:extent cx="5514975" cy="2579370"/>
            <wp:effectExtent l="0" t="0" r="9525" b="0"/>
            <wp:docPr id="161353760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3760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D62" w14:textId="72BC7F7F" w:rsidR="00906596" w:rsidRDefault="00193D98" w:rsidP="00193D98">
      <w:pPr>
        <w:pStyle w:val="DaftarParagraf"/>
        <w:tabs>
          <w:tab w:val="left" w:pos="720"/>
          <w:tab w:val="left" w:pos="13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</w:t>
      </w:r>
    </w:p>
    <w:p w14:paraId="36174CB8" w14:textId="3BC4CE32" w:rsidR="00193D98" w:rsidRDefault="00193D98" w:rsidP="00193D98">
      <w:pPr>
        <w:pStyle w:val="DaftarParagraf"/>
        <w:tabs>
          <w:tab w:val="left" w:pos="720"/>
          <w:tab w:val="left" w:pos="135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ingle linked list non circul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sert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Tengah)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elete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Tengah), modify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Tengah).</w:t>
      </w:r>
    </w:p>
    <w:p w14:paraId="5F50EE3C" w14:textId="16437791" w:rsidR="00193D98" w:rsidRDefault="00193D98" w:rsidP="00193D98">
      <w:pPr>
        <w:pStyle w:val="DaftarParagraf"/>
        <w:tabs>
          <w:tab w:val="left" w:pos="720"/>
          <w:tab w:val="left" w:pos="135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struct node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ua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nggot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dan pointer next (pointer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e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751739C" w14:textId="27E753FD" w:rsidR="00193D98" w:rsidRDefault="00193D98" w:rsidP="00193D98">
      <w:pPr>
        <w:pStyle w:val="DaftarParagraf"/>
        <w:tabs>
          <w:tab w:val="left" w:pos="720"/>
          <w:tab w:val="left" w:pos="135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</w:t>
      </w:r>
      <w:r w:rsidR="0055225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552251"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 w:rsidR="00552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552251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 w:rsidR="0055225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55225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="00552251">
        <w:rPr>
          <w:rFonts w:ascii="Times New Roman" w:hAnsi="Times New Roman" w:cs="Times New Roman"/>
          <w:i/>
          <w:iCs/>
          <w:sz w:val="24"/>
          <w:szCs w:val="24"/>
        </w:rPr>
        <w:t>digunakan</w:t>
      </w:r>
      <w:proofErr w:type="spellEnd"/>
      <w:r w:rsidR="00552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52251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552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52251">
        <w:rPr>
          <w:rFonts w:ascii="Times New Roman" w:hAnsi="Times New Roman" w:cs="Times New Roman"/>
          <w:i/>
          <w:iCs/>
          <w:sz w:val="24"/>
          <w:szCs w:val="24"/>
        </w:rPr>
        <w:t>menginisialisasi</w:t>
      </w:r>
      <w:proofErr w:type="spellEnd"/>
      <w:r w:rsidR="00552251">
        <w:rPr>
          <w:rFonts w:ascii="Times New Roman" w:hAnsi="Times New Roman" w:cs="Times New Roman"/>
          <w:i/>
          <w:iCs/>
          <w:sz w:val="24"/>
          <w:szCs w:val="24"/>
        </w:rPr>
        <w:t xml:space="preserve"> linked list </w:t>
      </w:r>
      <w:proofErr w:type="spellStart"/>
      <w:r w:rsidR="005522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552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52251">
        <w:rPr>
          <w:rFonts w:ascii="Times New Roman" w:hAnsi="Times New Roman" w:cs="Times New Roman"/>
          <w:i/>
          <w:iCs/>
          <w:sz w:val="24"/>
          <w:szCs w:val="24"/>
        </w:rPr>
        <w:t>mengatur</w:t>
      </w:r>
      <w:proofErr w:type="spellEnd"/>
      <w:r w:rsidR="00552251">
        <w:rPr>
          <w:rFonts w:ascii="Times New Roman" w:hAnsi="Times New Roman" w:cs="Times New Roman"/>
          <w:i/>
          <w:iCs/>
          <w:sz w:val="24"/>
          <w:szCs w:val="24"/>
        </w:rPr>
        <w:t xml:space="preserve"> pointer head dan tail </w:t>
      </w:r>
      <w:proofErr w:type="spellStart"/>
      <w:r w:rsidR="00552251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="00552251">
        <w:rPr>
          <w:rFonts w:ascii="Times New Roman" w:hAnsi="Times New Roman" w:cs="Times New Roman"/>
          <w:i/>
          <w:iCs/>
          <w:sz w:val="24"/>
          <w:szCs w:val="24"/>
        </w:rPr>
        <w:t xml:space="preserve"> NULL.</w:t>
      </w:r>
    </w:p>
    <w:p w14:paraId="0B8E264D" w14:textId="3E55CFBC" w:rsidR="00552251" w:rsidRDefault="00552251" w:rsidP="00193D98">
      <w:pPr>
        <w:pStyle w:val="DaftarParagraf"/>
        <w:tabs>
          <w:tab w:val="left" w:pos="720"/>
          <w:tab w:val="left" w:pos="135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sEmp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79F517" w14:textId="1F7E6D26" w:rsidR="00552251" w:rsidRDefault="00552251" w:rsidP="00193D98">
      <w:pPr>
        <w:pStyle w:val="DaftarParagraf"/>
        <w:tabs>
          <w:tab w:val="left" w:pos="720"/>
          <w:tab w:val="left" w:pos="135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 -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sertDe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.</w:t>
      </w:r>
    </w:p>
    <w:p w14:paraId="4BD639CA" w14:textId="77777777" w:rsidR="00552251" w:rsidRDefault="00552251" w:rsidP="00193D98">
      <w:pPr>
        <w:pStyle w:val="DaftarParagraf"/>
        <w:tabs>
          <w:tab w:val="left" w:pos="720"/>
          <w:tab w:val="left" w:pos="135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-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sertBelak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.</w:t>
      </w:r>
    </w:p>
    <w:p w14:paraId="09D29820" w14:textId="2C28306A" w:rsidR="00552251" w:rsidRDefault="00552251" w:rsidP="00193D98">
      <w:pPr>
        <w:pStyle w:val="DaftarParagraf"/>
        <w:tabs>
          <w:tab w:val="left" w:pos="720"/>
          <w:tab w:val="left" w:pos="135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-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sertTeng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Tengah linked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list.</w:t>
      </w:r>
    </w:p>
    <w:p w14:paraId="5FBDC083" w14:textId="058A8F65" w:rsidR="00552251" w:rsidRDefault="00552251" w:rsidP="00193D98">
      <w:pPr>
        <w:pStyle w:val="DaftarParagraf"/>
        <w:tabs>
          <w:tab w:val="left" w:pos="720"/>
          <w:tab w:val="left" w:pos="135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hitung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.</w:t>
      </w:r>
    </w:p>
    <w:p w14:paraId="2202B57E" w14:textId="4C5A6B97" w:rsidR="00552251" w:rsidRDefault="00552251" w:rsidP="00552251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delet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operation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CA70DF" w14:textId="5CF95653" w:rsidR="00552251" w:rsidRDefault="00552251" w:rsidP="00552251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hapusDe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.</w:t>
      </w:r>
    </w:p>
    <w:p w14:paraId="560E5022" w14:textId="227D379E" w:rsidR="00552251" w:rsidRDefault="00552251" w:rsidP="00552251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hapusBelak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.</w:t>
      </w:r>
    </w:p>
    <w:p w14:paraId="6E849B8B" w14:textId="655AB463" w:rsidR="00552251" w:rsidRDefault="00552251" w:rsidP="00552251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hapusTeng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.</w:t>
      </w:r>
    </w:p>
    <w:p w14:paraId="4FB22000" w14:textId="2F9CBDF4" w:rsidR="00552251" w:rsidRDefault="00552251" w:rsidP="00552251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7. modify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operation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E70C6F7" w14:textId="5B5254D0" w:rsidR="00552251" w:rsidRDefault="00552251" w:rsidP="00552251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ubahDe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pada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6FDAC84" w14:textId="18C75B29" w:rsidR="00552251" w:rsidRDefault="00552251" w:rsidP="00552251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ubahBelak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ubaj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pada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EEFA033" w14:textId="79A7AD34" w:rsidR="00552251" w:rsidRDefault="00552251" w:rsidP="00552251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ubahTeng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Tengah linked list.</w:t>
      </w:r>
    </w:p>
    <w:p w14:paraId="68B40778" w14:textId="091D5373" w:rsidR="00552251" w:rsidRDefault="00552251" w:rsidP="00552251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8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lear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L.</w:t>
      </w:r>
    </w:p>
    <w:p w14:paraId="1FFD2176" w14:textId="5D2EF895" w:rsidR="00552251" w:rsidRDefault="00552251" w:rsidP="00552251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</w:t>
      </w:r>
      <w:proofErr w:type="spellStart"/>
      <w:r w:rsidR="00067DE9"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 w:rsidR="00067D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7DE9">
        <w:rPr>
          <w:rFonts w:ascii="Times New Roman" w:hAnsi="Times New Roman" w:cs="Times New Roman"/>
          <w:i/>
          <w:iCs/>
          <w:sz w:val="24"/>
          <w:szCs w:val="24"/>
        </w:rPr>
        <w:t>isi</w:t>
      </w:r>
      <w:proofErr w:type="spellEnd"/>
      <w:r w:rsidR="00067DE9">
        <w:rPr>
          <w:rFonts w:ascii="Times New Roman" w:hAnsi="Times New Roman" w:cs="Times New Roman"/>
          <w:i/>
          <w:iCs/>
          <w:sz w:val="24"/>
          <w:szCs w:val="24"/>
        </w:rPr>
        <w:t xml:space="preserve"> LL.</w:t>
      </w:r>
    </w:p>
    <w:p w14:paraId="1D90ED4C" w14:textId="5BEC2B70" w:rsidR="00067DE9" w:rsidRDefault="00067DE9" w:rsidP="00067DE9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: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erasi-oper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LL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22E6EC" w14:textId="77777777" w:rsidR="00067DE9" w:rsidRDefault="00067DE9" w:rsidP="00067DE9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i/>
          <w:iCs/>
          <w:sz w:val="24"/>
          <w:szCs w:val="24"/>
        </w:rPr>
      </w:pPr>
    </w:p>
    <w:p w14:paraId="364C41EF" w14:textId="40D673F0" w:rsidR="00067DE9" w:rsidRDefault="00067DE9" w:rsidP="00067DE9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Linked list circular</w:t>
      </w:r>
    </w:p>
    <w:p w14:paraId="662479F2" w14:textId="37FAE223" w:rsidR="00067DE9" w:rsidRDefault="00067DE9" w:rsidP="00067DE9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14:paraId="6B3CC1B4" w14:textId="60A8A533" w:rsidR="00067DE9" w:rsidRDefault="00067DE9" w:rsidP="00067DE9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tbl>
      <w:tblPr>
        <w:tblStyle w:val="KisiTabel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067DE9" w14:paraId="0A143634" w14:textId="77777777" w:rsidTr="00067DE9">
        <w:tc>
          <w:tcPr>
            <w:tcW w:w="9350" w:type="dxa"/>
          </w:tcPr>
          <w:p w14:paraId="6A0A02F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#includ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lt;</w:t>
            </w:r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iostream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gt;</w:t>
            </w:r>
          </w:p>
          <w:p w14:paraId="1D1FAB19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using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amespac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d;</w:t>
            </w:r>
            <w:proofErr w:type="gramEnd"/>
          </w:p>
          <w:p w14:paraId="62F3A5D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382EE99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truct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AC3818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data;</w:t>
            </w:r>
            <w:proofErr w:type="gramEnd"/>
          </w:p>
          <w:p w14:paraId="394CB25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4E62AA8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;</w:t>
            </w:r>
          </w:p>
          <w:p w14:paraId="3A346DE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86942F6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head,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tail,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493A9D8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8B911F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EF2073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60CB44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706E0BE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48CC32A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5CC0FDD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72D84AD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EBC43D1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478292C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7468F4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buatNode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8F3513C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new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9805EB6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CBE45E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A8BB9C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7D63F15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E2EB12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itungLis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050276C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7E0541D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ABC76C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B2592D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B7E7D06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0E8F16E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26DD5CA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AAF594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64001FA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3CA377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Depan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FBF5B47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buatNode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5B1D745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 {</w:t>
            </w:r>
          </w:p>
          <w:p w14:paraId="14059E6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69B8D7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0890091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18B8B967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1AD714C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) {</w:t>
            </w:r>
          </w:p>
          <w:p w14:paraId="75E0320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34EBD99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70826E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6EC8BDE9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62A7F9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476EA07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A1008A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542879F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FDC7C8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Belakang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8A15767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buatNode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0A2CB8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 {</w:t>
            </w:r>
          </w:p>
          <w:p w14:paraId="2066F45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8B7FEC7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35B5DDFA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1D1196D1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}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6D37EF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) {</w:t>
            </w:r>
          </w:p>
          <w:p w14:paraId="3ABB3FB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3C885C3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645C8A6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E2F640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0B1CD3E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BF9443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54B9E36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A555A3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Tenga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77265C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 {</w:t>
            </w:r>
          </w:p>
          <w:p w14:paraId="3AB7DB9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A70D8B9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1636FE0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56BB738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04C1C51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2E74F8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EE3C57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331A452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1DB157A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1CD3A0E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DD128AA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C12050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3A57E6B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93BAA8A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10A4DB7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635460A9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370D24E9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Depan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E4DDF9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5C87F26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apus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666C5DD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6659194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apus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) {</w:t>
            </w:r>
          </w:p>
          <w:p w14:paraId="032BDBF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4A343EA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6713B0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DE9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00F2764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0B0497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apus) {</w:t>
            </w:r>
          </w:p>
          <w:p w14:paraId="360086D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4D410B11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535270C7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1CBD67D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2944C1DA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hapus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DCD848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DE9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606177E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6417206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7BFFDE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B7BBFA9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5749A3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454C6E4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02F1B7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Belakang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4A3C97B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119617C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apus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461A4F1C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7A59B2A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apus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) {</w:t>
            </w:r>
          </w:p>
          <w:p w14:paraId="5E275D19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72B7D59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A747D1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DE9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71EF0F27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B252F6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apus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) {</w:t>
            </w:r>
          </w:p>
          <w:p w14:paraId="5C991D9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hapus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apus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7910540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0275C47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apus) {</w:t>
            </w:r>
          </w:p>
          <w:p w14:paraId="7AFF4E1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2F62C28A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7ACDE2F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478874A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hapus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8F0AFA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DE9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248F198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20D2CF39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264714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259C99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99887AA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6B9979D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9E5364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Tenga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95F3826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04F9F03C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381ECE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2A69980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FFB37E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539BE16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omor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E22C90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7876D4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apus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6179400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apus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0399F53C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4461A41C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0E1B18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D65068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7B730A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59D2031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8CE027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learLis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424273E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A64BCA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apus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55A74AA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hapus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) {</w:t>
            </w:r>
          </w:p>
          <w:p w14:paraId="0DE7FB0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apus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1795256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DE9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apus;</w:t>
            </w:r>
            <w:proofErr w:type="gramEnd"/>
          </w:p>
          <w:p w14:paraId="4FC82081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apus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antu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B93D106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00C6BD0F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634F8ED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NULL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E269B66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A249B8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rhapus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970680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4853E5C1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55A1F7B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41A87F0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781DB95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275CD06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do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EB381B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78521B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ail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096ABB67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tail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);</w:t>
            </w:r>
          </w:p>
          <w:p w14:paraId="5EA41D0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8FB9C9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7B34C6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st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!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4862B49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A3767A2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6A8FA311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36FAEA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ain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E8AF5B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0401FD5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Depan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yam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5B600C5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0EC5CEA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Depan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bek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5596ACB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106D01F0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Belakang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Cicak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40F007AA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5362D66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Belakang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omba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11C9135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69F831EB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Belakang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19FF67C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20BFE56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Depan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CCFE7FE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4F040418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sertTenga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67DE9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Sapi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DE9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681DDA4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5C4B62D4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hapusTengah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531B5015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DE9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</w:t>
            </w:r>
            <w:proofErr w:type="spell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59DC1323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DE9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DE9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AD719ED" w14:textId="77777777" w:rsidR="00067DE9" w:rsidRPr="00067DE9" w:rsidRDefault="00067DE9" w:rsidP="00067DE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067DE9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>}</w:t>
            </w:r>
          </w:p>
          <w:p w14:paraId="0B6057C7" w14:textId="77777777" w:rsidR="00067DE9" w:rsidRDefault="00067DE9" w:rsidP="00067DE9">
            <w:pPr>
              <w:pStyle w:val="DaftarParagraf"/>
              <w:tabs>
                <w:tab w:val="left" w:pos="720"/>
                <w:tab w:val="left" w:pos="1080"/>
              </w:tabs>
              <w:ind w:left="0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39F02" w14:textId="77777777" w:rsidR="00067DE9" w:rsidRDefault="00067DE9" w:rsidP="00067DE9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sz w:val="24"/>
          <w:szCs w:val="24"/>
        </w:rPr>
      </w:pPr>
    </w:p>
    <w:p w14:paraId="2C0E85C8" w14:textId="3633EE2E" w:rsidR="007A74C7" w:rsidRPr="00067DE9" w:rsidRDefault="00067DE9" w:rsidP="00067DE9">
      <w:pPr>
        <w:pStyle w:val="DaftarParagraf"/>
        <w:tabs>
          <w:tab w:val="left" w:pos="720"/>
          <w:tab w:val="left" w:pos="108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UTPUT</w:t>
      </w:r>
    </w:p>
    <w:p w14:paraId="5B9D5CE8" w14:textId="7D62899E" w:rsidR="007A74C7" w:rsidRDefault="00067DE9" w:rsidP="00067DE9">
      <w:pPr>
        <w:ind w:left="810"/>
      </w:pPr>
      <w:r w:rsidRPr="007A74C7">
        <w:rPr>
          <w:noProof/>
        </w:rPr>
        <w:drawing>
          <wp:inline distT="0" distB="0" distL="0" distR="0" wp14:anchorId="48467B84" wp14:editId="64D66C41">
            <wp:extent cx="5759532" cy="1289189"/>
            <wp:effectExtent l="0" t="0" r="0" b="6350"/>
            <wp:docPr id="1374572054" name="Gambar 1" descr="Sebuah gambar berisi teks, software, Software multimedia, Ikon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72054" name="Gambar 1" descr="Sebuah gambar berisi teks, software, Software multimedia, Ikon komputer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6091" cy="13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4FF0" w14:textId="4A8E82C1" w:rsidR="007A74C7" w:rsidRDefault="00067DE9" w:rsidP="00067DE9">
      <w:pPr>
        <w:ind w:left="720" w:firstLine="90"/>
      </w:pPr>
      <w:r>
        <w:t>DESKRIPSI PROGRAM</w:t>
      </w:r>
    </w:p>
    <w:p w14:paraId="685D9DA0" w14:textId="580A1659" w:rsidR="00067DE9" w:rsidRDefault="00067DE9" w:rsidP="00067DE9">
      <w:pPr>
        <w:ind w:left="1170" w:hanging="270"/>
        <w:rPr>
          <w:i/>
          <w:iCs/>
        </w:rPr>
      </w:pPr>
      <w:r>
        <w:rPr>
          <w:i/>
          <w:iCs/>
        </w:rPr>
        <w:t xml:space="preserve"> struct </w:t>
      </w:r>
      <w:proofErr w:type="gramStart"/>
      <w:r>
        <w:rPr>
          <w:i/>
          <w:iCs/>
        </w:rPr>
        <w:t>node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mewaki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buah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linked list. </w:t>
      </w:r>
      <w:proofErr w:type="spellStart"/>
      <w:r>
        <w:rPr>
          <w:i/>
          <w:iCs/>
        </w:rPr>
        <w:t>Setiap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memiliki</w:t>
      </w:r>
      <w:proofErr w:type="spellEnd"/>
      <w:r>
        <w:rPr>
          <w:i/>
          <w:iCs/>
        </w:rPr>
        <w:t xml:space="preserve"> dua </w:t>
      </w:r>
      <w:proofErr w:type="spellStart"/>
      <w:r>
        <w:rPr>
          <w:i/>
          <w:iCs/>
        </w:rPr>
        <w:t>anggot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aitu</w:t>
      </w:r>
      <w:proofErr w:type="spellEnd"/>
      <w:r>
        <w:rPr>
          <w:i/>
          <w:iCs/>
        </w:rPr>
        <w:t xml:space="preserve"> data (</w:t>
      </w:r>
      <w:proofErr w:type="spellStart"/>
      <w:r>
        <w:rPr>
          <w:i/>
          <w:iCs/>
        </w:rPr>
        <w:t>nilai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disimpan</w:t>
      </w:r>
      <w:proofErr w:type="spellEnd"/>
      <w:r>
        <w:rPr>
          <w:i/>
          <w:iCs/>
        </w:rPr>
        <w:t xml:space="preserve"> dan pointer next (pointer yang </w:t>
      </w:r>
      <w:proofErr w:type="spellStart"/>
      <w:r>
        <w:rPr>
          <w:i/>
          <w:iCs/>
        </w:rPr>
        <w:t>menunjuk</w:t>
      </w:r>
      <w:proofErr w:type="spellEnd"/>
      <w:r>
        <w:rPr>
          <w:i/>
          <w:iCs/>
        </w:rPr>
        <w:t xml:space="preserve"> ke node </w:t>
      </w:r>
      <w:proofErr w:type="spellStart"/>
      <w:r>
        <w:rPr>
          <w:i/>
          <w:iCs/>
        </w:rPr>
        <w:t>berikutnya</w:t>
      </w:r>
      <w:proofErr w:type="spellEnd"/>
      <w:r>
        <w:rPr>
          <w:i/>
          <w:iCs/>
        </w:rPr>
        <w:t>).</w:t>
      </w:r>
    </w:p>
    <w:p w14:paraId="30F42A04" w14:textId="59D33AEA" w:rsidR="0085108B" w:rsidRDefault="0085108B" w:rsidP="00067DE9">
      <w:pPr>
        <w:ind w:left="1170" w:hanging="270"/>
        <w:rPr>
          <w:i/>
          <w:iCs/>
        </w:rPr>
      </w:pPr>
      <w:proofErr w:type="spellStart"/>
      <w:r>
        <w:rPr>
          <w:i/>
          <w:iCs/>
        </w:rPr>
        <w:t>Berik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ada</w:t>
      </w:r>
      <w:proofErr w:type="spellEnd"/>
      <w:r>
        <w:rPr>
          <w:i/>
          <w:iCs/>
        </w:rPr>
        <w:t xml:space="preserve"> di program </w:t>
      </w:r>
      <w:proofErr w:type="spellStart"/>
      <w:r>
        <w:rPr>
          <w:i/>
          <w:iCs/>
        </w:rPr>
        <w:t>diatas</w:t>
      </w:r>
      <w:proofErr w:type="spellEnd"/>
    </w:p>
    <w:p w14:paraId="0776E947" w14:textId="523F26E6" w:rsidR="00067DE9" w:rsidRDefault="0085108B" w:rsidP="00067DE9">
      <w:pPr>
        <w:ind w:left="1170" w:hanging="270"/>
        <w:rPr>
          <w:i/>
          <w:iCs/>
        </w:rPr>
      </w:pPr>
      <w:r>
        <w:rPr>
          <w:i/>
          <w:iCs/>
        </w:rPr>
        <w:t xml:space="preserve">1. </w:t>
      </w:r>
      <w:proofErr w:type="spellStart"/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: </w:t>
      </w:r>
      <w:proofErr w:type="spellStart"/>
      <w:r>
        <w:rPr>
          <w:i/>
          <w:iCs/>
        </w:rPr>
        <w:t>di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nisialisasi</w:t>
      </w:r>
      <w:proofErr w:type="spellEnd"/>
      <w:r>
        <w:rPr>
          <w:i/>
          <w:iCs/>
        </w:rPr>
        <w:t xml:space="preserve"> LL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atur</w:t>
      </w:r>
      <w:proofErr w:type="spellEnd"/>
      <w:r>
        <w:rPr>
          <w:i/>
          <w:iCs/>
        </w:rPr>
        <w:t xml:space="preserve"> pointer head dan tail </w:t>
      </w:r>
      <w:proofErr w:type="spellStart"/>
      <w:r>
        <w:rPr>
          <w:i/>
          <w:iCs/>
        </w:rPr>
        <w:t>menjadi</w:t>
      </w:r>
      <w:proofErr w:type="spellEnd"/>
      <w:r>
        <w:rPr>
          <w:i/>
          <w:iCs/>
        </w:rPr>
        <w:t xml:space="preserve"> NULL.</w:t>
      </w:r>
    </w:p>
    <w:p w14:paraId="44E7CF8A" w14:textId="0DFAF71C" w:rsidR="0085108B" w:rsidRDefault="0085108B" w:rsidP="00067DE9">
      <w:pPr>
        <w:ind w:left="1170" w:hanging="270"/>
        <w:rPr>
          <w:i/>
          <w:iCs/>
        </w:rPr>
      </w:pPr>
      <w:r>
        <w:rPr>
          <w:i/>
          <w:iCs/>
        </w:rPr>
        <w:t xml:space="preserve">2. </w:t>
      </w:r>
      <w:proofErr w:type="spellStart"/>
      <w:proofErr w:type="gramStart"/>
      <w:r>
        <w:rPr>
          <w:i/>
          <w:iCs/>
        </w:rPr>
        <w:t>isEmp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erik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akah</w:t>
      </w:r>
      <w:proofErr w:type="spellEnd"/>
      <w:r>
        <w:rPr>
          <w:i/>
          <w:iCs/>
        </w:rPr>
        <w:t xml:space="preserve"> LL </w:t>
      </w:r>
      <w:proofErr w:type="spellStart"/>
      <w:r>
        <w:rPr>
          <w:i/>
          <w:iCs/>
        </w:rPr>
        <w:t>kos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>.</w:t>
      </w:r>
    </w:p>
    <w:p w14:paraId="63FE8CEC" w14:textId="7C6060FA" w:rsidR="0085108B" w:rsidRDefault="0085108B" w:rsidP="00067DE9">
      <w:pPr>
        <w:ind w:left="1170" w:hanging="270"/>
        <w:rPr>
          <w:i/>
          <w:iCs/>
        </w:rPr>
      </w:pPr>
      <w:r>
        <w:rPr>
          <w:i/>
          <w:iCs/>
        </w:rPr>
        <w:t xml:space="preserve">3. </w:t>
      </w:r>
      <w:proofErr w:type="spellStart"/>
      <w:proofErr w:type="gramStart"/>
      <w:r>
        <w:rPr>
          <w:i/>
          <w:iCs/>
        </w:rPr>
        <w:t>buatNod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buah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ba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</w:t>
      </w:r>
      <w:proofErr w:type="spellEnd"/>
      <w:r>
        <w:rPr>
          <w:i/>
          <w:iCs/>
        </w:rPr>
        <w:t xml:space="preserve"> data yang </w:t>
      </w:r>
      <w:proofErr w:type="spellStart"/>
      <w:r>
        <w:rPr>
          <w:i/>
          <w:iCs/>
        </w:rPr>
        <w:t>ditentukan</w:t>
      </w:r>
      <w:proofErr w:type="spellEnd"/>
      <w:r>
        <w:rPr>
          <w:i/>
          <w:iCs/>
        </w:rPr>
        <w:t>.</w:t>
      </w:r>
    </w:p>
    <w:p w14:paraId="42FA1DBE" w14:textId="5E856AB3" w:rsidR="0085108B" w:rsidRDefault="0085108B" w:rsidP="00067DE9">
      <w:pPr>
        <w:ind w:left="1170" w:hanging="270"/>
        <w:rPr>
          <w:i/>
          <w:iCs/>
        </w:rPr>
      </w:pPr>
      <w:r>
        <w:rPr>
          <w:i/>
          <w:iCs/>
        </w:rPr>
        <w:t xml:space="preserve">4. </w:t>
      </w:r>
      <w:proofErr w:type="spellStart"/>
      <w:proofErr w:type="gramStart"/>
      <w:r>
        <w:rPr>
          <w:i/>
          <w:iCs/>
        </w:rPr>
        <w:t>hitungLi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git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umlah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LL. </w:t>
      </w:r>
    </w:p>
    <w:p w14:paraId="2CBF372B" w14:textId="576E15CB" w:rsidR="0085108B" w:rsidRDefault="0085108B" w:rsidP="00067DE9">
      <w:pPr>
        <w:ind w:left="1170" w:hanging="270"/>
        <w:rPr>
          <w:i/>
          <w:iCs/>
        </w:rPr>
      </w:pPr>
      <w:r>
        <w:rPr>
          <w:i/>
          <w:iCs/>
        </w:rPr>
        <w:t xml:space="preserve">5. </w:t>
      </w:r>
      <w:proofErr w:type="spellStart"/>
      <w:r>
        <w:rPr>
          <w:i/>
          <w:iCs/>
        </w:rPr>
        <w:t>ada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operasi</w:t>
      </w:r>
      <w:proofErr w:type="spellEnd"/>
      <w:r>
        <w:rPr>
          <w:i/>
          <w:iCs/>
        </w:rPr>
        <w:t xml:space="preserve"> insert, </w:t>
      </w:r>
      <w:proofErr w:type="spellStart"/>
      <w:r>
        <w:rPr>
          <w:i/>
          <w:iCs/>
        </w:rPr>
        <w:t>yaitu</w:t>
      </w:r>
      <w:proofErr w:type="spellEnd"/>
      <w:r>
        <w:rPr>
          <w:i/>
          <w:iCs/>
        </w:rPr>
        <w:t xml:space="preserve"> “</w:t>
      </w:r>
      <w:proofErr w:type="spellStart"/>
      <w:proofErr w:type="gramStart"/>
      <w:r>
        <w:rPr>
          <w:i/>
          <w:iCs/>
        </w:rPr>
        <w:t>insertDepa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proofErr w:type="spellStart"/>
      <w:r>
        <w:rPr>
          <w:i/>
          <w:iCs/>
        </w:rPr>
        <w:t>insertBelakang</w:t>
      </w:r>
      <w:proofErr w:type="spellEnd"/>
      <w:r>
        <w:rPr>
          <w:i/>
          <w:iCs/>
        </w:rPr>
        <w:t xml:space="preserve">(). </w:t>
      </w:r>
      <w:proofErr w:type="spellStart"/>
      <w:proofErr w:type="gramStart"/>
      <w:r>
        <w:rPr>
          <w:i/>
          <w:iCs/>
        </w:rPr>
        <w:t>insertTengah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”.</w:t>
      </w:r>
    </w:p>
    <w:p w14:paraId="004D2906" w14:textId="67BC3460" w:rsidR="0085108B" w:rsidRDefault="0085108B" w:rsidP="0085108B">
      <w:pPr>
        <w:ind w:left="1170" w:hanging="90"/>
        <w:rPr>
          <w:i/>
          <w:iCs/>
        </w:rPr>
      </w:pPr>
      <w:r>
        <w:rPr>
          <w:i/>
          <w:iCs/>
        </w:rPr>
        <w:t xml:space="preserve">- </w:t>
      </w:r>
      <w:proofErr w:type="spellStart"/>
      <w:proofErr w:type="gramStart"/>
      <w:r>
        <w:rPr>
          <w:i/>
          <w:iCs/>
        </w:rPr>
        <w:t>insertDepa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ambahkan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ba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LL</w:t>
      </w:r>
    </w:p>
    <w:p w14:paraId="0F51D8F2" w14:textId="4BA792E3" w:rsidR="0085108B" w:rsidRDefault="0085108B" w:rsidP="0085108B">
      <w:pPr>
        <w:ind w:left="1170" w:hanging="90"/>
        <w:rPr>
          <w:i/>
          <w:iCs/>
        </w:rPr>
      </w:pPr>
      <w:r>
        <w:rPr>
          <w:i/>
          <w:iCs/>
        </w:rPr>
        <w:t xml:space="preserve">- </w:t>
      </w:r>
      <w:proofErr w:type="spellStart"/>
      <w:proofErr w:type="gramStart"/>
      <w:r>
        <w:rPr>
          <w:i/>
          <w:iCs/>
        </w:rPr>
        <w:t>insertBelakan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ambahkan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ba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lakang</w:t>
      </w:r>
      <w:proofErr w:type="spellEnd"/>
      <w:r>
        <w:rPr>
          <w:i/>
          <w:iCs/>
        </w:rPr>
        <w:t xml:space="preserve"> LL.</w:t>
      </w:r>
    </w:p>
    <w:p w14:paraId="7D1DF69B" w14:textId="25A030C3" w:rsidR="0085108B" w:rsidRDefault="0085108B" w:rsidP="0085108B">
      <w:pPr>
        <w:ind w:left="1170" w:hanging="90"/>
        <w:rPr>
          <w:i/>
          <w:iCs/>
        </w:rPr>
      </w:pPr>
      <w:r>
        <w:rPr>
          <w:i/>
          <w:iCs/>
        </w:rPr>
        <w:t xml:space="preserve">- </w:t>
      </w:r>
      <w:proofErr w:type="spellStart"/>
      <w:proofErr w:type="gramStart"/>
      <w:r>
        <w:rPr>
          <w:i/>
          <w:iCs/>
        </w:rPr>
        <w:t>insertTengah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ambahkan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ba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ng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isi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ditentu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LL.</w:t>
      </w:r>
    </w:p>
    <w:p w14:paraId="50A58031" w14:textId="57F3FF08" w:rsidR="0085108B" w:rsidRDefault="0085108B" w:rsidP="0085108B">
      <w:pPr>
        <w:ind w:left="900"/>
        <w:rPr>
          <w:i/>
          <w:iCs/>
        </w:rPr>
      </w:pPr>
      <w:r>
        <w:rPr>
          <w:i/>
          <w:iCs/>
        </w:rPr>
        <w:t xml:space="preserve">6. </w:t>
      </w:r>
      <w:proofErr w:type="spellStart"/>
      <w:r>
        <w:rPr>
          <w:i/>
          <w:iCs/>
        </w:rPr>
        <w:t>ada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operasi</w:t>
      </w:r>
      <w:proofErr w:type="spellEnd"/>
      <w:r>
        <w:rPr>
          <w:i/>
          <w:iCs/>
        </w:rPr>
        <w:t xml:space="preserve"> delete </w:t>
      </w:r>
    </w:p>
    <w:p w14:paraId="2172B93D" w14:textId="16057C5B" w:rsidR="00A13A29" w:rsidRDefault="00A13A29" w:rsidP="00A13A29">
      <w:pPr>
        <w:ind w:left="1080"/>
        <w:rPr>
          <w:i/>
          <w:iCs/>
        </w:rPr>
      </w:pPr>
      <w:r>
        <w:rPr>
          <w:i/>
          <w:iCs/>
        </w:rPr>
        <w:t xml:space="preserve">- </w:t>
      </w:r>
      <w:proofErr w:type="spellStart"/>
      <w:proofErr w:type="gramStart"/>
      <w:r>
        <w:rPr>
          <w:i/>
          <w:iCs/>
        </w:rPr>
        <w:t>hapusDepa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hapus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perta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LL.</w:t>
      </w:r>
    </w:p>
    <w:p w14:paraId="1165060C" w14:textId="76A91098" w:rsidR="00A13A29" w:rsidRDefault="00A13A29" w:rsidP="00A13A29">
      <w:pPr>
        <w:ind w:left="1080"/>
        <w:rPr>
          <w:i/>
          <w:iCs/>
        </w:rPr>
      </w:pPr>
      <w:r>
        <w:rPr>
          <w:i/>
          <w:iCs/>
        </w:rPr>
        <w:t xml:space="preserve">- </w:t>
      </w:r>
      <w:proofErr w:type="spellStart"/>
      <w:proofErr w:type="gramStart"/>
      <w:r>
        <w:rPr>
          <w:i/>
          <w:iCs/>
        </w:rPr>
        <w:t>hapusBelakan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hapus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terakhi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LL.</w:t>
      </w:r>
    </w:p>
    <w:p w14:paraId="2E4E68C9" w14:textId="113FE266" w:rsidR="00A13A29" w:rsidRDefault="00A13A29" w:rsidP="00A13A29">
      <w:pPr>
        <w:ind w:left="1080"/>
        <w:rPr>
          <w:i/>
          <w:iCs/>
        </w:rPr>
      </w:pPr>
      <w:r>
        <w:rPr>
          <w:i/>
          <w:iCs/>
        </w:rPr>
        <w:t xml:space="preserve">- </w:t>
      </w:r>
      <w:proofErr w:type="spellStart"/>
      <w:proofErr w:type="gramStart"/>
      <w:r>
        <w:rPr>
          <w:i/>
          <w:iCs/>
        </w:rPr>
        <w:t>hapusTengah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hapus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urut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ten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gian</w:t>
      </w:r>
      <w:proofErr w:type="spellEnd"/>
      <w:r>
        <w:rPr>
          <w:i/>
          <w:iCs/>
        </w:rPr>
        <w:t xml:space="preserve"> Tengah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LL.</w:t>
      </w:r>
    </w:p>
    <w:p w14:paraId="727C059F" w14:textId="7EDA7B76" w:rsidR="00A13A29" w:rsidRDefault="00A13A29" w:rsidP="00A13A29">
      <w:pPr>
        <w:tabs>
          <w:tab w:val="left" w:pos="990"/>
        </w:tabs>
        <w:ind w:left="990" w:hanging="90"/>
        <w:rPr>
          <w:i/>
          <w:iCs/>
        </w:rPr>
      </w:pPr>
      <w:r>
        <w:rPr>
          <w:i/>
          <w:iCs/>
        </w:rPr>
        <w:t xml:space="preserve">7. </w:t>
      </w:r>
      <w:proofErr w:type="spellStart"/>
      <w:proofErr w:type="gramStart"/>
      <w:r>
        <w:rPr>
          <w:i/>
          <w:iCs/>
        </w:rPr>
        <w:t>clearLi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hap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uruh</w:t>
      </w:r>
      <w:proofErr w:type="spellEnd"/>
      <w:r>
        <w:rPr>
          <w:i/>
          <w:iCs/>
        </w:rPr>
        <w:t xml:space="preserve"> node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linked list.</w:t>
      </w:r>
    </w:p>
    <w:p w14:paraId="2FFB7987" w14:textId="04FA7A1C" w:rsidR="00A13A29" w:rsidRDefault="00A13A29" w:rsidP="00A13A29">
      <w:pPr>
        <w:tabs>
          <w:tab w:val="left" w:pos="990"/>
        </w:tabs>
        <w:ind w:left="990" w:hanging="90"/>
        <w:rPr>
          <w:i/>
          <w:iCs/>
        </w:rPr>
      </w:pPr>
      <w:r>
        <w:rPr>
          <w:i/>
          <w:iCs/>
        </w:rPr>
        <w:t xml:space="preserve">8. </w:t>
      </w:r>
      <w:proofErr w:type="spellStart"/>
      <w:proofErr w:type="gramStart"/>
      <w:r>
        <w:rPr>
          <w:i/>
          <w:iCs/>
        </w:rPr>
        <w:t>tampi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: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ampil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i</w:t>
      </w:r>
      <w:proofErr w:type="spellEnd"/>
      <w:r>
        <w:rPr>
          <w:i/>
          <w:iCs/>
        </w:rPr>
        <w:t xml:space="preserve"> LL.</w:t>
      </w:r>
    </w:p>
    <w:p w14:paraId="4B873E0C" w14:textId="203BB5D3" w:rsidR="00A13A29" w:rsidRDefault="00A13A29" w:rsidP="00A13A29">
      <w:pPr>
        <w:tabs>
          <w:tab w:val="left" w:pos="990"/>
        </w:tabs>
        <w:ind w:left="990" w:hanging="9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i/>
          <w:iCs/>
        </w:rPr>
        <w:t xml:space="preserve">9 </w:t>
      </w:r>
      <w:proofErr w:type="gramStart"/>
      <w:r>
        <w:rPr>
          <w:i/>
          <w:iCs/>
        </w:rPr>
        <w:t>main(</w:t>
      </w:r>
      <w:proofErr w:type="gramEnd"/>
      <w:r>
        <w:rPr>
          <w:i/>
          <w:iCs/>
        </w:rPr>
        <w:t xml:space="preserve">) 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nked list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erasi-oper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LL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Program in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ircular linked list, Dimana ta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embali ke head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F6F4CB" w14:textId="11DB668C" w:rsidR="00A13A29" w:rsidRDefault="00A13A29" w:rsidP="00A13A29">
      <w:pPr>
        <w:pStyle w:val="DaftarParagraf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NGUIDED</w:t>
      </w:r>
    </w:p>
    <w:p w14:paraId="0FF47E55" w14:textId="77777777" w:rsidR="00A13A29" w:rsidRDefault="00A13A29" w:rsidP="00A13A29">
      <w:pPr>
        <w:pStyle w:val="DaftarParagraf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25AF5B05" w14:textId="06159F53" w:rsidR="00A13A29" w:rsidRPr="00A13A29" w:rsidRDefault="00A13A29" w:rsidP="002B5FBD">
      <w:pPr>
        <w:pStyle w:val="DaftarParagraf"/>
        <w:numPr>
          <w:ilvl w:val="0"/>
          <w:numId w:val="10"/>
        </w:numPr>
        <w:tabs>
          <w:tab w:val="left" w:pos="990"/>
        </w:tabs>
        <w:ind w:hanging="9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menu linked list </w:t>
      </w:r>
      <w:proofErr w:type="gramStart"/>
      <w:r>
        <w:rPr>
          <w:rFonts w:ascii="Times New Roman" w:hAnsi="Times New Roman" w:cs="Times New Roman"/>
          <w:sz w:val="24"/>
          <w:szCs w:val="24"/>
        </w:rPr>
        <w:t>non circu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A29"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13A29"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  <w:r>
        <w:br/>
      </w:r>
      <w:proofErr w:type="spellStart"/>
      <w:r>
        <w:rPr>
          <w:rFonts w:ascii="Times New Roman" w:eastAsia="Times New Roman" w:hAnsi="Times New Roman" w:cs="Times New Roman"/>
        </w:rPr>
        <w:t>Tampilan</w:t>
      </w:r>
      <w:proofErr w:type="spellEnd"/>
      <w:r>
        <w:rPr>
          <w:rFonts w:ascii="Times New Roman" w:eastAsia="Times New Roman" w:hAnsi="Times New Roman" w:cs="Times New Roman"/>
        </w:rPr>
        <w:t xml:space="preserve"> Menu:  </w:t>
      </w:r>
    </w:p>
    <w:p w14:paraId="5343A881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53" w:line="264" w:lineRule="auto"/>
        <w:ind w:left="810"/>
      </w:pPr>
      <w:r>
        <w:t xml:space="preserve">PROGRAM SINGLE LINKED LIST NON-CIRCULAR   </w:t>
      </w:r>
    </w:p>
    <w:p w14:paraId="65A446F6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  </w:t>
      </w:r>
    </w:p>
    <w:p w14:paraId="6A432CFF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  </w:t>
      </w:r>
    </w:p>
    <w:p w14:paraId="2E22267A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proofErr w:type="spellStart"/>
      <w:r>
        <w:t>Tambah</w:t>
      </w:r>
      <w:proofErr w:type="spellEnd"/>
      <w:r>
        <w:t xml:space="preserve"> Tengah   </w:t>
      </w:r>
    </w:p>
    <w:p w14:paraId="6F2AE91D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r>
        <w:t xml:space="preserve">Ubah </w:t>
      </w:r>
      <w:proofErr w:type="spellStart"/>
      <w:r>
        <w:t>Depan</w:t>
      </w:r>
      <w:proofErr w:type="spellEnd"/>
      <w:r>
        <w:t xml:space="preserve">   </w:t>
      </w:r>
    </w:p>
    <w:p w14:paraId="5C3DF2B9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r>
        <w:t xml:space="preserve">Ubah </w:t>
      </w:r>
      <w:proofErr w:type="spellStart"/>
      <w:r>
        <w:t>Belakang</w:t>
      </w:r>
      <w:proofErr w:type="spellEnd"/>
      <w:r>
        <w:t xml:space="preserve">   </w:t>
      </w:r>
    </w:p>
    <w:p w14:paraId="4F958058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r>
        <w:t xml:space="preserve">Ubah Tengah   </w:t>
      </w:r>
    </w:p>
    <w:p w14:paraId="35698158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r>
        <w:t xml:space="preserve">Hapus </w:t>
      </w:r>
      <w:proofErr w:type="spellStart"/>
      <w:r>
        <w:t>Depan</w:t>
      </w:r>
      <w:proofErr w:type="spellEnd"/>
      <w:r>
        <w:t xml:space="preserve">   </w:t>
      </w:r>
    </w:p>
    <w:p w14:paraId="2B93CA7D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r>
        <w:t xml:space="preserve">Hapus </w:t>
      </w:r>
      <w:proofErr w:type="spellStart"/>
      <w:r>
        <w:t>Belakang</w:t>
      </w:r>
      <w:proofErr w:type="spellEnd"/>
      <w:r>
        <w:t xml:space="preserve">   </w:t>
      </w:r>
    </w:p>
    <w:p w14:paraId="5FCBD5C1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r>
        <w:t xml:space="preserve">Hapus Tengah   </w:t>
      </w:r>
    </w:p>
    <w:p w14:paraId="29D43DBB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r>
        <w:t xml:space="preserve">Hapus List   </w:t>
      </w:r>
    </w:p>
    <w:p w14:paraId="4E5108FF" w14:textId="77777777" w:rsidR="00A13A29" w:rsidRDefault="00A13A29" w:rsidP="002B5FBD">
      <w:pPr>
        <w:numPr>
          <w:ilvl w:val="3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0" w:line="264" w:lineRule="auto"/>
        <w:ind w:left="1350" w:hanging="540"/>
      </w:pPr>
      <w:r>
        <w:t xml:space="preserve">TAMPILKAN   </w:t>
      </w:r>
    </w:p>
    <w:p w14:paraId="15D30537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250" w:line="264" w:lineRule="auto"/>
        <w:ind w:left="1350" w:hanging="540"/>
      </w:pPr>
      <w:r>
        <w:t xml:space="preserve">0. KELUAR   </w:t>
      </w:r>
    </w:p>
    <w:p w14:paraId="5B7BDC01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260"/>
        </w:tabs>
        <w:spacing w:after="82" w:line="264" w:lineRule="auto"/>
        <w:ind w:left="1350" w:hanging="540"/>
      </w:pPr>
      <w:proofErr w:type="spellStart"/>
      <w:r>
        <w:t>Pilih</w:t>
      </w:r>
      <w:proofErr w:type="spellEnd"/>
      <w:r>
        <w:t xml:space="preserve"> </w:t>
      </w:r>
      <w:proofErr w:type="spellStart"/>
      <w:proofErr w:type="gramStart"/>
      <w:r>
        <w:t>Operasi</w:t>
      </w:r>
      <w:proofErr w:type="spellEnd"/>
      <w:r>
        <w:t xml:space="preserve"> :</w:t>
      </w:r>
      <w:proofErr w:type="gramEnd"/>
      <w:r>
        <w:t xml:space="preserve">  </w:t>
      </w:r>
    </w:p>
    <w:p w14:paraId="39B40814" w14:textId="77777777" w:rsidR="00A13A29" w:rsidRDefault="00A13A29" w:rsidP="002B5FBD">
      <w:pPr>
        <w:tabs>
          <w:tab w:val="left" w:pos="1350"/>
        </w:tabs>
        <w:spacing w:after="16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4AA6A874" w14:textId="77777777" w:rsidR="00A13A29" w:rsidRDefault="00A13A29" w:rsidP="002B5FBD">
      <w:pPr>
        <w:tabs>
          <w:tab w:val="left" w:pos="1350"/>
        </w:tabs>
        <w:spacing w:after="299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76994507" w14:textId="77777777" w:rsidR="00A13A29" w:rsidRDefault="00A13A29" w:rsidP="002B5FBD">
      <w:pPr>
        <w:numPr>
          <w:ilvl w:val="2"/>
          <w:numId w:val="9"/>
        </w:numPr>
        <w:tabs>
          <w:tab w:val="left" w:pos="1350"/>
        </w:tabs>
        <w:spacing w:after="231" w:line="268" w:lineRule="auto"/>
        <w:ind w:left="1350" w:right="62" w:hanging="360"/>
        <w:jc w:val="both"/>
      </w:pPr>
      <w:proofErr w:type="spellStart"/>
      <w:r>
        <w:rPr>
          <w:rFonts w:ascii="Times New Roman" w:eastAsia="Times New Roman" w:hAnsi="Times New Roman" w:cs="Times New Roman"/>
        </w:rPr>
        <w:t>Tampi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mbah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14:paraId="70FA040B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250" w:line="264" w:lineRule="auto"/>
        <w:ind w:left="1350" w:hanging="360"/>
      </w:pPr>
      <w:r>
        <w:t>-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 </w:t>
      </w:r>
    </w:p>
    <w:p w14:paraId="427A066B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256" w:line="264" w:lineRule="auto"/>
        <w:ind w:left="1350" w:hanging="360"/>
      </w:pPr>
      <w:r>
        <w:t xml:space="preserve">Masukkan </w:t>
      </w:r>
      <w:proofErr w:type="gramStart"/>
      <w:r>
        <w:t>Nama :</w:t>
      </w:r>
      <w:proofErr w:type="gramEnd"/>
      <w:r>
        <w:t xml:space="preserve">  Masukkan NIM :  </w:t>
      </w:r>
    </w:p>
    <w:p w14:paraId="5E550A6A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84" w:line="264" w:lineRule="auto"/>
        <w:ind w:left="1350" w:hanging="360"/>
      </w:pPr>
      <w:r>
        <w:t xml:space="preserve">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</w:p>
    <w:p w14:paraId="7F7D72A6" w14:textId="77777777" w:rsidR="00A13A29" w:rsidRDefault="00A13A29" w:rsidP="002B5FBD">
      <w:pPr>
        <w:tabs>
          <w:tab w:val="left" w:pos="1350"/>
        </w:tabs>
        <w:spacing w:after="16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0AA44AF6" w14:textId="77777777" w:rsidR="00A13A29" w:rsidRDefault="00A13A29" w:rsidP="002B5FBD">
      <w:pPr>
        <w:tabs>
          <w:tab w:val="left" w:pos="1350"/>
        </w:tabs>
        <w:spacing w:after="153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5BDC6E32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250" w:line="264" w:lineRule="auto"/>
        <w:ind w:left="1350" w:hanging="360"/>
      </w:pPr>
      <w:r>
        <w:t>-</w:t>
      </w:r>
      <w:proofErr w:type="spellStart"/>
      <w:r>
        <w:t>Tambah</w:t>
      </w:r>
      <w:proofErr w:type="spellEnd"/>
      <w:r>
        <w:t xml:space="preserve"> Tengah  </w:t>
      </w:r>
    </w:p>
    <w:p w14:paraId="327C6229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0" w:line="264" w:lineRule="auto"/>
        <w:ind w:left="1350" w:hanging="360"/>
      </w:pPr>
      <w:r>
        <w:t xml:space="preserve">Masukkan </w:t>
      </w:r>
      <w:proofErr w:type="gramStart"/>
      <w:r>
        <w:t>Nama :</w:t>
      </w:r>
      <w:proofErr w:type="gramEnd"/>
      <w:r>
        <w:t xml:space="preserve">  </w:t>
      </w:r>
    </w:p>
    <w:p w14:paraId="68CE8B3F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0" w:line="264" w:lineRule="auto"/>
        <w:ind w:left="1350" w:hanging="360"/>
      </w:pPr>
      <w:r>
        <w:t xml:space="preserve">Masukkan </w:t>
      </w:r>
      <w:proofErr w:type="gramStart"/>
      <w:r>
        <w:t>NIM :</w:t>
      </w:r>
      <w:proofErr w:type="gramEnd"/>
      <w:r>
        <w:t xml:space="preserve">  </w:t>
      </w:r>
    </w:p>
    <w:p w14:paraId="56C0CD3F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386" w:line="264" w:lineRule="auto"/>
        <w:ind w:left="1350" w:hanging="360"/>
      </w:pPr>
      <w:r>
        <w:t xml:space="preserve">Masukkan </w:t>
      </w:r>
      <w:proofErr w:type="spellStart"/>
      <w:proofErr w:type="gramStart"/>
      <w:r>
        <w:t>Posisi</w:t>
      </w:r>
      <w:proofErr w:type="spellEnd"/>
      <w:r>
        <w:t xml:space="preserve"> :</w:t>
      </w:r>
      <w:proofErr w:type="gramEnd"/>
      <w:r>
        <w:t xml:space="preserve">  </w:t>
      </w:r>
    </w:p>
    <w:p w14:paraId="3D8ED02A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228" w:line="264" w:lineRule="auto"/>
        <w:ind w:left="1350" w:hanging="360"/>
      </w:pPr>
      <w:r>
        <w:t xml:space="preserve">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</w:p>
    <w:p w14:paraId="2AD4B2C7" w14:textId="77777777" w:rsidR="00A13A29" w:rsidRDefault="00A13A29" w:rsidP="002B5FBD">
      <w:pPr>
        <w:tabs>
          <w:tab w:val="left" w:pos="1350"/>
        </w:tabs>
        <w:spacing w:after="16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40AA5FE4" w14:textId="1CC0CD36" w:rsidR="00A13A29" w:rsidRDefault="00A13A29" w:rsidP="002B5FBD">
      <w:pPr>
        <w:tabs>
          <w:tab w:val="left" w:pos="1350"/>
        </w:tabs>
        <w:spacing w:after="33" w:line="256" w:lineRule="auto"/>
        <w:ind w:left="1350" w:hanging="360"/>
      </w:pPr>
      <w:r>
        <w:rPr>
          <w:rFonts w:ascii="Arial" w:eastAsia="Arial" w:hAnsi="Arial" w:cs="Arial"/>
        </w:rPr>
        <w:lastRenderedPageBreak/>
        <w:t xml:space="preserve"> </w:t>
      </w:r>
    </w:p>
    <w:p w14:paraId="632D96CD" w14:textId="77777777" w:rsidR="00A13A29" w:rsidRDefault="00A13A29" w:rsidP="002B5FBD">
      <w:pPr>
        <w:numPr>
          <w:ilvl w:val="2"/>
          <w:numId w:val="9"/>
        </w:numPr>
        <w:tabs>
          <w:tab w:val="left" w:pos="1350"/>
        </w:tabs>
        <w:spacing w:after="53" w:line="268" w:lineRule="auto"/>
        <w:ind w:left="1350" w:right="62" w:hanging="360"/>
        <w:jc w:val="both"/>
      </w:pPr>
      <w:proofErr w:type="spellStart"/>
      <w:r>
        <w:rPr>
          <w:rFonts w:ascii="Times New Roman" w:eastAsia="Times New Roman" w:hAnsi="Times New Roman" w:cs="Times New Roman"/>
        </w:rPr>
        <w:t>Tampi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si</w:t>
      </w:r>
      <w:proofErr w:type="spellEnd"/>
      <w:r>
        <w:rPr>
          <w:rFonts w:ascii="Times New Roman" w:eastAsia="Times New Roman" w:hAnsi="Times New Roman" w:cs="Times New Roman"/>
        </w:rPr>
        <w:t xml:space="preserve"> Hapus:  </w:t>
      </w:r>
    </w:p>
    <w:p w14:paraId="66FF22AB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386" w:line="264" w:lineRule="auto"/>
        <w:ind w:left="1350" w:hanging="360"/>
      </w:pPr>
      <w:r>
        <w:t xml:space="preserve">-Hapus </w:t>
      </w:r>
      <w:proofErr w:type="spellStart"/>
      <w:r>
        <w:t>Belakang</w:t>
      </w:r>
      <w:proofErr w:type="spellEnd"/>
      <w:r>
        <w:t xml:space="preserve">  </w:t>
      </w:r>
    </w:p>
    <w:p w14:paraId="64E1DF0C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226" w:line="264" w:lineRule="auto"/>
        <w:ind w:left="1350" w:hanging="360"/>
      </w:pPr>
      <w:r>
        <w:t>Data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)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</w:p>
    <w:p w14:paraId="4836C2E6" w14:textId="77777777" w:rsidR="00A13A29" w:rsidRDefault="00A13A29" w:rsidP="002B5FBD">
      <w:pPr>
        <w:tabs>
          <w:tab w:val="left" w:pos="1350"/>
        </w:tabs>
        <w:spacing w:after="16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77DFCED6" w14:textId="77777777" w:rsidR="00A13A29" w:rsidRDefault="00A13A29" w:rsidP="002B5FBD">
      <w:pPr>
        <w:tabs>
          <w:tab w:val="left" w:pos="1350"/>
        </w:tabs>
        <w:spacing w:after="151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600EED6A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250" w:line="264" w:lineRule="auto"/>
        <w:ind w:left="1350" w:hanging="360"/>
      </w:pPr>
      <w:r>
        <w:t xml:space="preserve">-Hapus Tengah  </w:t>
      </w:r>
    </w:p>
    <w:p w14:paraId="37B6D725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389" w:line="264" w:lineRule="auto"/>
        <w:ind w:left="1350" w:hanging="360"/>
      </w:pPr>
      <w:r>
        <w:t xml:space="preserve">Masukkan </w:t>
      </w:r>
      <w:proofErr w:type="spellStart"/>
      <w:proofErr w:type="gramStart"/>
      <w:r>
        <w:t>posisi</w:t>
      </w:r>
      <w:proofErr w:type="spellEnd"/>
      <w:r>
        <w:t xml:space="preserve"> :</w:t>
      </w:r>
      <w:proofErr w:type="gramEnd"/>
      <w:r>
        <w:t xml:space="preserve">  </w:t>
      </w:r>
    </w:p>
    <w:p w14:paraId="7C6885E6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224" w:line="264" w:lineRule="auto"/>
        <w:ind w:left="1350" w:hanging="360"/>
      </w:pPr>
      <w:r>
        <w:t>Data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)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</w:p>
    <w:p w14:paraId="50E5B221" w14:textId="77777777" w:rsidR="00A13A29" w:rsidRDefault="00A13A29" w:rsidP="002B5FBD">
      <w:pPr>
        <w:tabs>
          <w:tab w:val="left" w:pos="1350"/>
        </w:tabs>
        <w:spacing w:after="16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16EF7348" w14:textId="77777777" w:rsidR="00A13A29" w:rsidRDefault="00A13A29" w:rsidP="002B5FBD">
      <w:pPr>
        <w:tabs>
          <w:tab w:val="left" w:pos="1350"/>
        </w:tabs>
        <w:spacing w:after="301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7B265C15" w14:textId="77777777" w:rsidR="00A13A29" w:rsidRDefault="00A13A29" w:rsidP="002B5FBD">
      <w:pPr>
        <w:numPr>
          <w:ilvl w:val="2"/>
          <w:numId w:val="9"/>
        </w:numPr>
        <w:tabs>
          <w:tab w:val="left" w:pos="1350"/>
        </w:tabs>
        <w:spacing w:after="0" w:line="268" w:lineRule="auto"/>
        <w:ind w:left="1350" w:right="62" w:hanging="360"/>
        <w:jc w:val="both"/>
      </w:pPr>
      <w:proofErr w:type="spellStart"/>
      <w:r>
        <w:rPr>
          <w:rFonts w:ascii="Times New Roman" w:eastAsia="Times New Roman" w:hAnsi="Times New Roman" w:cs="Times New Roman"/>
        </w:rPr>
        <w:t>Tampi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si</w:t>
      </w:r>
      <w:proofErr w:type="spellEnd"/>
      <w:r>
        <w:rPr>
          <w:rFonts w:ascii="Times New Roman" w:eastAsia="Times New Roman" w:hAnsi="Times New Roman" w:cs="Times New Roman"/>
        </w:rPr>
        <w:t xml:space="preserve"> Ubah:  </w:t>
      </w:r>
    </w:p>
    <w:tbl>
      <w:tblPr>
        <w:tblStyle w:val="TableGrid"/>
        <w:tblW w:w="7728" w:type="dxa"/>
        <w:tblInd w:w="802" w:type="dxa"/>
        <w:tblCellMar>
          <w:top w:w="153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7728"/>
      </w:tblGrid>
      <w:tr w:rsidR="00A13A29" w14:paraId="2E5D417E" w14:textId="77777777" w:rsidTr="002B5FBD">
        <w:trPr>
          <w:trHeight w:val="2194"/>
        </w:trPr>
        <w:tc>
          <w:tcPr>
            <w:tcW w:w="7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7840C" w14:textId="77777777" w:rsidR="00A13A29" w:rsidRDefault="00A13A29" w:rsidP="002B5FBD">
            <w:pPr>
              <w:spacing w:after="256" w:line="256" w:lineRule="auto"/>
              <w:ind w:left="132" w:hanging="90"/>
            </w:pPr>
            <w:r>
              <w:t xml:space="preserve">-Ubah </w:t>
            </w:r>
            <w:proofErr w:type="spellStart"/>
            <w:r>
              <w:t>Belakang</w:t>
            </w:r>
            <w:proofErr w:type="spellEnd"/>
            <w:r>
              <w:t xml:space="preserve">  </w:t>
            </w:r>
          </w:p>
          <w:p w14:paraId="7A8181EB" w14:textId="77777777" w:rsidR="00A13A29" w:rsidRDefault="00A13A29" w:rsidP="002B5FBD">
            <w:pPr>
              <w:spacing w:after="418" w:line="237" w:lineRule="auto"/>
              <w:ind w:left="132" w:right="4093"/>
            </w:pPr>
            <w:r>
              <w:t xml:space="preserve">Masukkan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 :</w:t>
            </w:r>
            <w:proofErr w:type="gramEnd"/>
            <w:r>
              <w:t xml:space="preserve">  Masukkan NIM :  </w:t>
            </w:r>
          </w:p>
          <w:p w14:paraId="5562121A" w14:textId="77777777" w:rsidR="00A13A29" w:rsidRDefault="00A13A29" w:rsidP="002B5FBD">
            <w:pPr>
              <w:spacing w:line="256" w:lineRule="auto"/>
              <w:ind w:left="1350" w:hanging="1218"/>
            </w:pPr>
            <w:r>
              <w:t>Data (</w:t>
            </w:r>
            <w:proofErr w:type="spellStart"/>
            <w:r>
              <w:t>nama</w:t>
            </w:r>
            <w:proofErr w:type="spellEnd"/>
            <w:r>
              <w:t xml:space="preserve"> lama)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(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) </w:t>
            </w:r>
          </w:p>
        </w:tc>
      </w:tr>
    </w:tbl>
    <w:p w14:paraId="4AA654A4" w14:textId="77777777" w:rsidR="00A13A29" w:rsidRDefault="00A13A29" w:rsidP="002B5FBD">
      <w:pPr>
        <w:tabs>
          <w:tab w:val="left" w:pos="1350"/>
        </w:tabs>
        <w:spacing w:after="16" w:line="256" w:lineRule="auto"/>
        <w:ind w:left="1350" w:hanging="360"/>
        <w:rPr>
          <w:rFonts w:ascii="Consolas" w:eastAsia="Consolas" w:hAnsi="Consolas" w:cs="Consolas"/>
          <w:color w:val="000000"/>
        </w:rPr>
      </w:pPr>
      <w:r>
        <w:rPr>
          <w:rFonts w:ascii="Arial" w:eastAsia="Arial" w:hAnsi="Arial" w:cs="Arial"/>
        </w:rPr>
        <w:t xml:space="preserve"> </w:t>
      </w:r>
    </w:p>
    <w:p w14:paraId="6A09F78F" w14:textId="77777777" w:rsidR="00A13A29" w:rsidRDefault="00A13A29" w:rsidP="002B5FBD">
      <w:pPr>
        <w:tabs>
          <w:tab w:val="left" w:pos="1350"/>
        </w:tabs>
        <w:spacing w:after="151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1B6B1CF1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250" w:line="264" w:lineRule="auto"/>
        <w:ind w:left="1350" w:hanging="360"/>
      </w:pPr>
      <w:r>
        <w:t xml:space="preserve">-Ubah </w:t>
      </w:r>
      <w:proofErr w:type="spellStart"/>
      <w:r>
        <w:t>Belakang</w:t>
      </w:r>
      <w:proofErr w:type="spellEnd"/>
      <w:r>
        <w:t xml:space="preserve">  </w:t>
      </w:r>
    </w:p>
    <w:p w14:paraId="774203EB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0" w:line="264" w:lineRule="auto"/>
        <w:ind w:left="1350" w:hanging="360"/>
      </w:pPr>
      <w:r>
        <w:t xml:space="preserve">Masukkan </w:t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 </w:t>
      </w:r>
    </w:p>
    <w:p w14:paraId="3A9D3B51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0" w:line="264" w:lineRule="auto"/>
        <w:ind w:left="1350" w:hanging="360"/>
      </w:pPr>
      <w:r>
        <w:t xml:space="preserve">Masukkan </w:t>
      </w:r>
      <w:proofErr w:type="gramStart"/>
      <w:r>
        <w:t>NIM :</w:t>
      </w:r>
      <w:proofErr w:type="gramEnd"/>
      <w:r>
        <w:t xml:space="preserve">  </w:t>
      </w:r>
    </w:p>
    <w:p w14:paraId="3CF97076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386" w:line="264" w:lineRule="auto"/>
        <w:ind w:left="1350" w:hanging="360"/>
      </w:pPr>
      <w:r>
        <w:t xml:space="preserve">Masukkan </w:t>
      </w:r>
      <w:proofErr w:type="spellStart"/>
      <w:proofErr w:type="gramStart"/>
      <w:r>
        <w:t>posisi</w:t>
      </w:r>
      <w:proofErr w:type="spellEnd"/>
      <w:r>
        <w:t xml:space="preserve"> :</w:t>
      </w:r>
      <w:proofErr w:type="gramEnd"/>
      <w:r>
        <w:t xml:space="preserve">  </w:t>
      </w:r>
    </w:p>
    <w:p w14:paraId="485C3722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224" w:line="264" w:lineRule="auto"/>
        <w:ind w:left="1350" w:hanging="360"/>
      </w:pPr>
      <w:r>
        <w:t>Data (</w:t>
      </w:r>
      <w:proofErr w:type="spellStart"/>
      <w:r>
        <w:t>nama</w:t>
      </w:r>
      <w:proofErr w:type="spellEnd"/>
      <w:r>
        <w:t xml:space="preserve"> lama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) </w:t>
      </w:r>
    </w:p>
    <w:p w14:paraId="14BBEC25" w14:textId="77777777" w:rsidR="00A13A29" w:rsidRDefault="00A13A29" w:rsidP="002B5FBD">
      <w:pPr>
        <w:tabs>
          <w:tab w:val="left" w:pos="1350"/>
        </w:tabs>
        <w:spacing w:after="19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085F0449" w14:textId="77777777" w:rsidR="00A13A29" w:rsidRDefault="00A13A29" w:rsidP="002B5FBD">
      <w:pPr>
        <w:tabs>
          <w:tab w:val="left" w:pos="1350"/>
        </w:tabs>
        <w:spacing w:after="300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40342AE1" w14:textId="77777777" w:rsidR="00A13A29" w:rsidRDefault="00A13A29" w:rsidP="002B5FBD">
      <w:pPr>
        <w:numPr>
          <w:ilvl w:val="2"/>
          <w:numId w:val="9"/>
        </w:numPr>
        <w:tabs>
          <w:tab w:val="left" w:pos="1350"/>
        </w:tabs>
        <w:spacing w:after="232" w:line="268" w:lineRule="auto"/>
        <w:ind w:left="1350" w:right="62" w:hanging="360"/>
        <w:jc w:val="both"/>
      </w:pPr>
      <w:proofErr w:type="spellStart"/>
      <w:r>
        <w:rPr>
          <w:rFonts w:ascii="Times New Roman" w:eastAsia="Times New Roman" w:hAnsi="Times New Roman" w:cs="Times New Roman"/>
        </w:rPr>
        <w:t>Tampi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mpil</w:t>
      </w:r>
      <w:proofErr w:type="spellEnd"/>
      <w:r>
        <w:rPr>
          <w:rFonts w:ascii="Times New Roman" w:eastAsia="Times New Roman" w:hAnsi="Times New Roman" w:cs="Times New Roman"/>
        </w:rPr>
        <w:t xml:space="preserve"> Data:  </w:t>
      </w:r>
    </w:p>
    <w:p w14:paraId="2C5DC2B8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250" w:line="264" w:lineRule="auto"/>
        <w:ind w:left="1350" w:hanging="360"/>
      </w:pPr>
      <w:r>
        <w:t xml:space="preserve">DATA MAHASISWA  </w:t>
      </w:r>
    </w:p>
    <w:p w14:paraId="2403E38A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0" w:line="264" w:lineRule="auto"/>
        <w:ind w:left="1350" w:hanging="360"/>
      </w:pPr>
      <w:r>
        <w:lastRenderedPageBreak/>
        <w:t xml:space="preserve">NAMA NIM  </w:t>
      </w:r>
    </w:p>
    <w:p w14:paraId="443CDEAE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0" w:line="264" w:lineRule="auto"/>
        <w:ind w:left="1350" w:hanging="360"/>
      </w:pPr>
      <w:r>
        <w:t xml:space="preserve">Nama1 NIM1  </w:t>
      </w:r>
    </w:p>
    <w:p w14:paraId="6E377FDE" w14:textId="77777777" w:rsidR="00A13A29" w:rsidRDefault="00A13A29" w:rsidP="002B5FB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1350"/>
        </w:tabs>
        <w:spacing w:after="84" w:line="264" w:lineRule="auto"/>
        <w:ind w:left="1350" w:hanging="360"/>
      </w:pPr>
      <w:r>
        <w:t xml:space="preserve">Nama2 NIM2 </w:t>
      </w:r>
    </w:p>
    <w:p w14:paraId="62314C80" w14:textId="77777777" w:rsidR="00A13A29" w:rsidRDefault="00A13A29" w:rsidP="002B5FBD">
      <w:pPr>
        <w:tabs>
          <w:tab w:val="left" w:pos="1350"/>
        </w:tabs>
        <w:spacing w:after="16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1850B739" w14:textId="77777777" w:rsidR="00A13A29" w:rsidRDefault="00A13A29" w:rsidP="002B5FBD">
      <w:pPr>
        <w:tabs>
          <w:tab w:val="left" w:pos="1350"/>
        </w:tabs>
        <w:spacing w:after="19" w:line="256" w:lineRule="auto"/>
        <w:ind w:left="1350" w:hanging="360"/>
      </w:pPr>
      <w:r>
        <w:rPr>
          <w:rFonts w:ascii="Arial" w:eastAsia="Arial" w:hAnsi="Arial" w:cs="Arial"/>
        </w:rPr>
        <w:t xml:space="preserve"> </w:t>
      </w:r>
    </w:p>
    <w:p w14:paraId="50E73C06" w14:textId="7D350D27" w:rsidR="00D657BD" w:rsidRPr="00D657BD" w:rsidRDefault="00A13A29" w:rsidP="00D657BD">
      <w:pPr>
        <w:tabs>
          <w:tab w:val="left" w:pos="1350"/>
        </w:tabs>
        <w:spacing w:after="718" w:line="343" w:lineRule="auto"/>
        <w:ind w:left="1350" w:hanging="36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*</w:t>
      </w:r>
      <w:proofErr w:type="spellStart"/>
      <w:r>
        <w:rPr>
          <w:rFonts w:ascii="Cambria" w:eastAsia="Cambria" w:hAnsi="Cambria" w:cs="Cambria"/>
          <w:b/>
        </w:rPr>
        <w:t>Buat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tampilan</w:t>
      </w:r>
      <w:proofErr w:type="spellEnd"/>
      <w:r>
        <w:rPr>
          <w:rFonts w:ascii="Cambria" w:eastAsia="Cambria" w:hAnsi="Cambria" w:cs="Cambria"/>
          <w:b/>
        </w:rPr>
        <w:t xml:space="preserve"> output </w:t>
      </w:r>
      <w:proofErr w:type="spellStart"/>
      <w:r>
        <w:rPr>
          <w:rFonts w:ascii="Cambria" w:eastAsia="Cambria" w:hAnsi="Cambria" w:cs="Cambria"/>
          <w:b/>
        </w:rPr>
        <w:t>sebagus</w:t>
      </w:r>
      <w:proofErr w:type="spellEnd"/>
      <w:r>
        <w:rPr>
          <w:rFonts w:ascii="Cambria" w:eastAsia="Cambria" w:hAnsi="Cambria" w:cs="Cambria"/>
          <w:b/>
        </w:rPr>
        <w:t xml:space="preserve"> dan </w:t>
      </w:r>
      <w:proofErr w:type="spellStart"/>
      <w:r>
        <w:rPr>
          <w:rFonts w:ascii="Cambria" w:eastAsia="Cambria" w:hAnsi="Cambria" w:cs="Cambria"/>
          <w:b/>
        </w:rPr>
        <w:t>secantik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mungki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sesuai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kreatifitas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</w:rPr>
        <w:t>anda</w:t>
      </w:r>
      <w:proofErr w:type="spellEnd"/>
      <w:r>
        <w:rPr>
          <w:rFonts w:ascii="Cambria" w:eastAsia="Cambria" w:hAnsi="Cambria" w:cs="Cambria"/>
          <w:b/>
        </w:rPr>
        <w:t xml:space="preserve">  masing</w:t>
      </w:r>
      <w:proofErr w:type="gramEnd"/>
      <w:r>
        <w:rPr>
          <w:rFonts w:ascii="Cambria" w:eastAsia="Cambria" w:hAnsi="Cambria" w:cs="Cambria"/>
          <w:b/>
        </w:rPr>
        <w:t xml:space="preserve">-masing, </w:t>
      </w:r>
      <w:proofErr w:type="spellStart"/>
      <w:r>
        <w:rPr>
          <w:rFonts w:ascii="Cambria" w:eastAsia="Cambria" w:hAnsi="Cambria" w:cs="Cambria"/>
          <w:b/>
        </w:rPr>
        <w:t>janga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terpaku</w:t>
      </w:r>
      <w:proofErr w:type="spellEnd"/>
      <w:r>
        <w:rPr>
          <w:rFonts w:ascii="Cambria" w:eastAsia="Cambria" w:hAnsi="Cambria" w:cs="Cambria"/>
          <w:b/>
        </w:rPr>
        <w:t xml:space="preserve"> pada </w:t>
      </w:r>
      <w:proofErr w:type="spellStart"/>
      <w:r>
        <w:rPr>
          <w:rFonts w:ascii="Cambria" w:eastAsia="Cambria" w:hAnsi="Cambria" w:cs="Cambria"/>
          <w:b/>
        </w:rPr>
        <w:t>contoh</w:t>
      </w:r>
      <w:proofErr w:type="spellEnd"/>
      <w:r>
        <w:rPr>
          <w:rFonts w:ascii="Cambria" w:eastAsia="Cambria" w:hAnsi="Cambria" w:cs="Cambria"/>
          <w:b/>
        </w:rPr>
        <w:t xml:space="preserve"> output yang </w:t>
      </w:r>
      <w:proofErr w:type="spellStart"/>
      <w:r>
        <w:rPr>
          <w:rFonts w:ascii="Cambria" w:eastAsia="Cambria" w:hAnsi="Cambria" w:cs="Cambria"/>
          <w:b/>
        </w:rPr>
        <w:t>diberikan</w:t>
      </w:r>
      <w:proofErr w:type="spellEnd"/>
      <w:r>
        <w:rPr>
          <w:rFonts w:ascii="Cambria" w:eastAsia="Cambria" w:hAnsi="Cambria" w:cs="Cambria"/>
          <w:b/>
        </w:rPr>
        <w:t xml:space="preserve"> </w:t>
      </w:r>
    </w:p>
    <w:p w14:paraId="0403F40D" w14:textId="51F69EC0" w:rsidR="00D657BD" w:rsidRPr="00D657BD" w:rsidRDefault="00D657BD" w:rsidP="00D657BD">
      <w:pPr>
        <w:tabs>
          <w:tab w:val="left" w:pos="900"/>
          <w:tab w:val="left" w:pos="990"/>
        </w:tabs>
        <w:spacing w:after="0" w:line="343" w:lineRule="auto"/>
        <w:ind w:left="900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SOURCE CODE</w:t>
      </w:r>
    </w:p>
    <w:tbl>
      <w:tblPr>
        <w:tblStyle w:val="KisiTabel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D657BD" w14:paraId="0F10F710" w14:textId="77777777" w:rsidTr="00D657BD">
        <w:tc>
          <w:tcPr>
            <w:tcW w:w="9350" w:type="dxa"/>
          </w:tcPr>
          <w:p w14:paraId="478F10DB" w14:textId="77777777" w:rsidR="00D657BD" w:rsidRPr="00D657BD" w:rsidRDefault="00D657BD" w:rsidP="00D657BD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#includ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lt;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iostream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gt;</w:t>
            </w:r>
          </w:p>
          <w:p w14:paraId="568674C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#includ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lt;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gt;</w:t>
            </w:r>
          </w:p>
          <w:p w14:paraId="7F3BD51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us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amespac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d;</w:t>
            </w:r>
            <w:proofErr w:type="gramEnd"/>
          </w:p>
          <w:p w14:paraId="356B579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20BC2D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eklara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struktu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Node</w:t>
            </w:r>
          </w:p>
          <w:p w14:paraId="483DEE5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truc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AEE849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B6037D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im;</w:t>
            </w:r>
            <w:proofErr w:type="gramEnd"/>
          </w:p>
          <w:p w14:paraId="354A2CE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79A9B45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;</w:t>
            </w:r>
          </w:p>
          <w:p w14:paraId="7E787BA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F2D37F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eklara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kela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List</w:t>
            </w:r>
          </w:p>
          <w:p w14:paraId="34C81D4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lass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LinkedLis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C16EE1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private:</w:t>
            </w:r>
          </w:p>
          <w:p w14:paraId="16B92AB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58A8B59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5B4AB55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public:</w:t>
            </w:r>
          </w:p>
          <w:p w14:paraId="5C1BF53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LinkedLis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79B2FA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780BA8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0803C6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529A558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ambah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node di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awa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05D0A7B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addFron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0BDE95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new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0ADD01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714537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im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1D247D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0B1B832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98412A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l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ACBE76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B78713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69C4A4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ambah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node di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belaka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64DA9D4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addBac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1D1513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new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62668D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A90546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im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E03910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9E03CB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A8643F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BEB6FB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229B6D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l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5583D8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53C712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0ACEBA2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37C8CFE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2DDC80F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7F4BAE4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156B0A3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673505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0DD350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l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14916B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BF8CF3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1331F99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ambah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node di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teng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7F41383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addMiddl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416D42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new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AD58FF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DFFFE1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im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0C3CE2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2C7F27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BAD088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082D32A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8FE1EE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l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7F4F1D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AEDAD9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B29BC2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B23B12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334F291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for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+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7EE8129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81F519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maksud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valid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48A53E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9C12E9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63252BB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240C36E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03A1E5D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74FB91B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21127A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l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72B820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B28BF6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542CED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lastRenderedPageBreak/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gub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data di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ep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4F060FC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odifyFron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6993BC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F9761B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nked list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. Tidak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yang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apa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ub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D8C7F3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1F8999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6928724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l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gant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FB4A13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head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F98FD1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head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im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B3233D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FFBD32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1AE0C91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gub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data di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belaka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3C8FB1E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odifyBac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FA9B5E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5CB337F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nked list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. Tidak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yang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apa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ub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277575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75ECFE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2B5A408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40699D8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ECD503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158BE1D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264D3D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l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gant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11FE94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044FA2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im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13E385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B04FB1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9224B4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gub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data di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teng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23AE77B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odifyMiddl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7732DB8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751BB6A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nked list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. Tidak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yang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apa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ub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33B404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31E616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F8C66D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5851400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coun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0135B0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41975A9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count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67ACD7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coun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028FEB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l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gant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FC0539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   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053F95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>               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im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nim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092240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17CDFB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3E9F015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75023CB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71E1275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maksud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valid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5AEA75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856AF1C" w14:textId="77777777" w:rsidR="00D657BD" w:rsidRPr="00D657BD" w:rsidRDefault="00D657BD" w:rsidP="00D657BD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3088C4B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g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data di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ep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09EEE6D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deleteFron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D1B6BF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00A186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nked list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. Tidak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yang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apa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E58202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5D6837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17E131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6CB04A2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4219955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temp;</w:t>
            </w:r>
            <w:proofErr w:type="gramEnd"/>
          </w:p>
          <w:p w14:paraId="6A83A02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ep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6A38E5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B98BD2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D9E672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g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data di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teng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10E8FE8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deleteMiddle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5579E22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FE4D85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nked list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. Tidak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yang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apa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94C5EF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1E4100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7546F43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3E14CE5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rev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F3D5F3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coun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0797E0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FE4478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count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398EB5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coun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C897EF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rev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)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/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jik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adal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head</w:t>
            </w:r>
          </w:p>
          <w:p w14:paraId="11D9789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    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5EF41A0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}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597BBA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rev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39072DE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63795CF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1EFA22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657BD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temp;</w:t>
            </w:r>
            <w:proofErr w:type="gramEnd"/>
          </w:p>
          <w:p w14:paraId="212D98A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D450AC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0CBAD67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rev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temp;</w:t>
            </w:r>
            <w:proofErr w:type="gramEnd"/>
          </w:p>
          <w:p w14:paraId="76C2AEB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25B52BE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262D26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maksud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valid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42D9E5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51F636A" w14:textId="77777777" w:rsidR="00D657BD" w:rsidRPr="00D657BD" w:rsidRDefault="00D657BD" w:rsidP="00D657BD">
            <w:pPr>
              <w:shd w:val="clear" w:color="auto" w:fill="282A36"/>
              <w:spacing w:after="240"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1035B91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g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data di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belaka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780B850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deleteBac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CFBEC5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17A6641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nked list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. Tidak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yang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apa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55B109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1982DD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7623B22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ead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52755CC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B7602F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795C4CB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4F7EEE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6951FD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71F226C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71C5C32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4ADCB7E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1088528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8D268D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B0E017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035AEC8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ext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230B6A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1DC2D0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6B8A29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ampil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seluru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data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ahasisw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5442390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display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B93521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DBFD4F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Linked list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35A584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BF8A2D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7C8CA55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3AAEF4A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hasisw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: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4EBCD6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Nama &lt;=====&gt;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t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IM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532FCF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501FA42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Nama: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t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IM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nim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8E9B29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6874B10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>        }</w:t>
            </w:r>
          </w:p>
          <w:p w14:paraId="5FB75A0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8051F7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7944A0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EE7F04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g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seluru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data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linked list</w:t>
            </w:r>
          </w:p>
          <w:p w14:paraId="12FA1E4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lear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0674F2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nullpt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6542CB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Node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emp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head;</w:t>
            </w:r>
            <w:proofErr w:type="gramEnd"/>
          </w:p>
          <w:p w14:paraId="5645108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head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head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ext;</w:t>
            </w:r>
            <w:proofErr w:type="gramEnd"/>
          </w:p>
          <w:p w14:paraId="3297B18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delet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temp;</w:t>
            </w:r>
            <w:proofErr w:type="gramEnd"/>
          </w:p>
          <w:p w14:paraId="00837C5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F46C53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Seluru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908A91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C4CDCE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;</w:t>
            </w:r>
          </w:p>
          <w:p w14:paraId="7BC3978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199921C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ai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2B1ECB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LinkedLis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;</w:t>
            </w:r>
            <w:proofErr w:type="gramEnd"/>
          </w:p>
          <w:p w14:paraId="1ED31A6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choice,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os;</w:t>
            </w:r>
            <w:proofErr w:type="gramEnd"/>
          </w:p>
          <w:p w14:paraId="23A78BF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im;</w:t>
            </w:r>
            <w:proofErr w:type="gramEnd"/>
          </w:p>
          <w:p w14:paraId="6DB0B02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E62E84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ROGRAM SINGLE LINKED LIST NON-CIRCULAR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3763F2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do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A6217C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1.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ep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0363DB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2.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laka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BEAD0A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3.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Tengah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A53669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4. Ubah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ep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C948E0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5. Ubah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laka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A1A233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6. Ubah Tengah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7C70D4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7. Hapus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ep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A54BA5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8. Hapus Tengah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F7CED1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9. Hapus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elakang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69FD37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10.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ampil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C801C8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11. Hapus List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9D3259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0.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eluar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4569EE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ilih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Opera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A1BA7F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hoice;</w:t>
            </w:r>
            <w:proofErr w:type="gramEnd"/>
          </w:p>
          <w:p w14:paraId="6208701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8C14B1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witch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choice) {</w:t>
            </w:r>
          </w:p>
          <w:p w14:paraId="2A6AB3A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5A7B091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ama :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3D17FDF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C769AF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IM :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4D23ABF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im;</w:t>
            </w:r>
            <w:proofErr w:type="gramEnd"/>
          </w:p>
          <w:p w14:paraId="6C89832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addFront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, nim);</w:t>
            </w:r>
          </w:p>
          <w:p w14:paraId="7278D67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0C7894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21EAA67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ama :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41FFE64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1316E7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IM :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306666D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im;</w:t>
            </w:r>
            <w:proofErr w:type="gramEnd"/>
          </w:p>
          <w:p w14:paraId="63847A7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addBack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, nim);</w:t>
            </w:r>
          </w:p>
          <w:p w14:paraId="6C5ABC5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FF8F7C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3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3D476058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7647E6F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F7440C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IM :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69E63B8E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im;</w:t>
            </w:r>
            <w:proofErr w:type="gramEnd"/>
          </w:p>
          <w:p w14:paraId="40879CF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D9C81A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os;</w:t>
            </w:r>
            <w:proofErr w:type="gramEnd"/>
          </w:p>
          <w:p w14:paraId="68277F3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addMiddle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(pos,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, nim);</w:t>
            </w:r>
          </w:p>
          <w:p w14:paraId="4E47879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929914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4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3AB85B4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hasisw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ep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D930CA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D5A778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NIM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hasisw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ep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2A7793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im;</w:t>
            </w:r>
            <w:proofErr w:type="gramEnd"/>
          </w:p>
          <w:p w14:paraId="5DE1F54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odifyFront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, nim);</w:t>
            </w:r>
          </w:p>
          <w:p w14:paraId="408C0E9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817C61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5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23172C0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4B011A4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459FAC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IM :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0AF7384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im;</w:t>
            </w:r>
            <w:proofErr w:type="gramEnd"/>
          </w:p>
          <w:p w14:paraId="4935EEC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odifyBack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, nim);</w:t>
            </w:r>
          </w:p>
          <w:p w14:paraId="351627F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E0879F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6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163AB70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hasisw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58CE61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963793C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NIM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hasisw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82EE92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im;</w:t>
            </w:r>
            <w:proofErr w:type="gramEnd"/>
          </w:p>
          <w:p w14:paraId="2AB4899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B10283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os;</w:t>
            </w:r>
            <w:proofErr w:type="gramEnd"/>
          </w:p>
          <w:p w14:paraId="65E2F009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odifyMiddle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(pos,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, nim);</w:t>
            </w:r>
          </w:p>
          <w:p w14:paraId="4E1F7C6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8F58F2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7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6F80D8E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deleteFront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;</w:t>
            </w:r>
          </w:p>
          <w:p w14:paraId="3D0DEFA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AB0D76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8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4D455C0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78E8FDF7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os;</w:t>
            </w:r>
            <w:proofErr w:type="gramEnd"/>
          </w:p>
          <w:p w14:paraId="1D63E31F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deleteMiddle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pos);</w:t>
            </w:r>
          </w:p>
          <w:p w14:paraId="1C0CCF71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27ED7D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9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472B89B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deleteBack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;</w:t>
            </w:r>
          </w:p>
          <w:p w14:paraId="6C4EB17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1FB9586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0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4BA4076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display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;</w:t>
            </w:r>
          </w:p>
          <w:p w14:paraId="6EBDC0F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0A0411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1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1EEE9B6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list.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lear</w:t>
            </w:r>
            <w:proofErr w:type="spellEnd"/>
            <w:proofErr w:type="gram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;</w:t>
            </w:r>
          </w:p>
          <w:p w14:paraId="42CB814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42C3AA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as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7FD217F0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Program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selesa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9ED5025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reak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0285BF4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default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:</w:t>
            </w:r>
          </w:p>
          <w:p w14:paraId="075C888B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ilih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valid.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Silakan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coba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lagi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</w:t>
            </w:r>
            <w:r w:rsidRPr="00D657B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657B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3EEFB5D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022DE17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choice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352FABC2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0DD124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57B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657B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C135F13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D657B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4E332C9A" w14:textId="77777777" w:rsidR="00D657BD" w:rsidRPr="00D657BD" w:rsidRDefault="00D657BD" w:rsidP="00D657B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3B322DB9" w14:textId="77777777" w:rsidR="00D657BD" w:rsidRDefault="00D657BD" w:rsidP="00D657BD">
            <w:pPr>
              <w:tabs>
                <w:tab w:val="left" w:pos="900"/>
                <w:tab w:val="left" w:pos="990"/>
              </w:tabs>
              <w:spacing w:after="718" w:line="343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</w:tbl>
    <w:p w14:paraId="1D06BD78" w14:textId="37C95671" w:rsidR="00D657BD" w:rsidRDefault="00D657BD" w:rsidP="00D657BD">
      <w:pPr>
        <w:tabs>
          <w:tab w:val="left" w:pos="900"/>
          <w:tab w:val="left" w:pos="990"/>
        </w:tabs>
        <w:spacing w:after="0" w:line="343" w:lineRule="auto"/>
        <w:ind w:left="900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7C79C80A" w14:textId="6F0E0C0E" w:rsidR="00D657BD" w:rsidRDefault="00D657BD" w:rsidP="00D657BD">
      <w:pPr>
        <w:tabs>
          <w:tab w:val="left" w:pos="900"/>
          <w:tab w:val="left" w:pos="990"/>
        </w:tabs>
        <w:spacing w:after="0" w:line="343" w:lineRule="auto"/>
        <w:ind w:left="900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SCREENSHOT OUTPUT</w:t>
      </w:r>
    </w:p>
    <w:p w14:paraId="324A2856" w14:textId="77777777" w:rsidR="00D657BD" w:rsidRPr="00D657BD" w:rsidRDefault="00D657BD" w:rsidP="00D657BD">
      <w:pPr>
        <w:tabs>
          <w:tab w:val="left" w:pos="900"/>
          <w:tab w:val="left" w:pos="990"/>
        </w:tabs>
        <w:spacing w:after="0" w:line="343" w:lineRule="auto"/>
        <w:ind w:left="900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1F23B393" w14:textId="40658A7A" w:rsidR="007A74C7" w:rsidRDefault="00D657BD" w:rsidP="00D657BD">
      <w:pPr>
        <w:ind w:left="450" w:firstLine="90"/>
      </w:pPr>
      <w:r w:rsidRPr="00BD22C8">
        <w:rPr>
          <w:noProof/>
        </w:rPr>
        <w:lastRenderedPageBreak/>
        <w:drawing>
          <wp:inline distT="0" distB="0" distL="0" distR="0" wp14:anchorId="127E522D" wp14:editId="4FF3C52C">
            <wp:extent cx="5943600" cy="2750185"/>
            <wp:effectExtent l="0" t="0" r="0" b="0"/>
            <wp:docPr id="1214678784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8784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E084" w14:textId="755F3DCD" w:rsidR="007A74C7" w:rsidRDefault="007A74C7" w:rsidP="00D657BD">
      <w:pPr>
        <w:ind w:left="540"/>
      </w:pPr>
    </w:p>
    <w:p w14:paraId="32FB03F3" w14:textId="42D1C773" w:rsidR="00625D29" w:rsidRPr="00625D29" w:rsidRDefault="00625D29" w:rsidP="00625D29">
      <w:pPr>
        <w:pStyle w:val="DaftarParagraf"/>
        <w:numPr>
          <w:ilvl w:val="0"/>
          <w:numId w:val="10"/>
        </w:numPr>
        <w:tabs>
          <w:tab w:val="left" w:pos="810"/>
        </w:tabs>
        <w:ind w:left="72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).</w:t>
      </w:r>
    </w:p>
    <w:tbl>
      <w:tblPr>
        <w:tblStyle w:val="TableGrid"/>
        <w:tblW w:w="7629" w:type="dxa"/>
        <w:tblInd w:w="710" w:type="dxa"/>
        <w:tblCellMar>
          <w:top w:w="1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3658"/>
      </w:tblGrid>
      <w:tr w:rsidR="00625D29" w14:paraId="4E8CCEE9" w14:textId="77777777" w:rsidTr="00625D29">
        <w:trPr>
          <w:trHeight w:val="643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3533F" w14:textId="77777777" w:rsidR="00625D29" w:rsidRDefault="00625D29" w:rsidP="00625D29">
            <w:pPr>
              <w:spacing w:line="256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ama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D8D26" w14:textId="77777777" w:rsidR="00625D29" w:rsidRDefault="00625D29">
            <w:pPr>
              <w:spacing w:line="256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IM </w:t>
            </w:r>
          </w:p>
        </w:tc>
      </w:tr>
      <w:tr w:rsidR="00625D29" w14:paraId="6C63E699" w14:textId="77777777" w:rsidTr="00625D29">
        <w:trPr>
          <w:trHeight w:val="643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A8DE6" w14:textId="77777777" w:rsidR="00625D29" w:rsidRDefault="00625D29">
            <w:pPr>
              <w:spacing w:line="256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Jawad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26E72" w14:textId="77777777" w:rsidR="00625D29" w:rsidRDefault="00625D29">
            <w:pPr>
              <w:spacing w:line="256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3300001 </w:t>
            </w:r>
          </w:p>
        </w:tc>
      </w:tr>
      <w:tr w:rsidR="00625D29" w14:paraId="3B2C2185" w14:textId="77777777" w:rsidTr="00625D29">
        <w:trPr>
          <w:trHeight w:val="643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927DF5" w14:textId="77777777" w:rsidR="00625D29" w:rsidRDefault="00625D29">
            <w:pPr>
              <w:spacing w:line="256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[Nama Anda]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6FBF1" w14:textId="77777777" w:rsidR="00625D29" w:rsidRDefault="00625D29">
            <w:pPr>
              <w:spacing w:line="256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[NIM Anda] </w:t>
            </w:r>
          </w:p>
        </w:tc>
      </w:tr>
      <w:tr w:rsidR="00625D29" w14:paraId="7A13BE5F" w14:textId="77777777" w:rsidTr="00625D29">
        <w:trPr>
          <w:trHeight w:val="644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EC468" w14:textId="77777777" w:rsidR="00625D29" w:rsidRDefault="00625D29">
            <w:pPr>
              <w:spacing w:line="256" w:lineRule="auto"/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arrel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1A27E" w14:textId="77777777" w:rsidR="00625D29" w:rsidRDefault="00625D29">
            <w:pPr>
              <w:spacing w:line="256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3300003 </w:t>
            </w:r>
          </w:p>
        </w:tc>
      </w:tr>
      <w:tr w:rsidR="00625D29" w14:paraId="224C87BC" w14:textId="77777777" w:rsidTr="00625D29">
        <w:trPr>
          <w:trHeight w:val="643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B336D" w14:textId="77777777" w:rsidR="00625D29" w:rsidRDefault="00625D29">
            <w:pPr>
              <w:spacing w:line="256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nis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0D29C" w14:textId="77777777" w:rsidR="00625D29" w:rsidRDefault="00625D29">
            <w:pPr>
              <w:spacing w:line="256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3300005 </w:t>
            </w:r>
          </w:p>
        </w:tc>
      </w:tr>
      <w:tr w:rsidR="00625D29" w14:paraId="32FCA2E1" w14:textId="77777777" w:rsidTr="00625D29">
        <w:trPr>
          <w:trHeight w:val="646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001B3" w14:textId="77777777" w:rsidR="00625D29" w:rsidRDefault="00625D29">
            <w:pPr>
              <w:spacing w:line="256" w:lineRule="auto"/>
              <w:ind w:lef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nis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E1807" w14:textId="77777777" w:rsidR="00625D29" w:rsidRDefault="00625D29">
            <w:pPr>
              <w:spacing w:line="256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3300008 </w:t>
            </w:r>
          </w:p>
        </w:tc>
      </w:tr>
      <w:tr w:rsidR="00625D29" w14:paraId="1981AFAF" w14:textId="77777777" w:rsidTr="00625D29">
        <w:trPr>
          <w:trHeight w:val="641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15F84" w14:textId="77777777" w:rsidR="00625D29" w:rsidRDefault="00625D29">
            <w:pPr>
              <w:spacing w:line="256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Bow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BA1342" w14:textId="77777777" w:rsidR="00625D29" w:rsidRDefault="00625D29">
            <w:pPr>
              <w:spacing w:line="256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3300015 </w:t>
            </w:r>
          </w:p>
        </w:tc>
      </w:tr>
      <w:tr w:rsidR="00625D29" w14:paraId="20F52916" w14:textId="77777777" w:rsidTr="00625D29">
        <w:trPr>
          <w:trHeight w:val="646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D84D9" w14:textId="77777777" w:rsidR="00625D29" w:rsidRDefault="00625D29">
            <w:pPr>
              <w:spacing w:line="256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Gaha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E3C1F" w14:textId="77777777" w:rsidR="00625D29" w:rsidRDefault="00625D29">
            <w:pPr>
              <w:spacing w:line="256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3300040 </w:t>
            </w:r>
          </w:p>
        </w:tc>
      </w:tr>
      <w:tr w:rsidR="00625D29" w14:paraId="62BBC720" w14:textId="77777777" w:rsidTr="00625D29">
        <w:trPr>
          <w:trHeight w:val="644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35F0D4" w14:textId="77777777" w:rsidR="00625D29" w:rsidRDefault="00625D29">
            <w:pPr>
              <w:spacing w:line="256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Udi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4EBED" w14:textId="77777777" w:rsidR="00625D29" w:rsidRDefault="00625D29">
            <w:pPr>
              <w:spacing w:line="256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3300048 </w:t>
            </w:r>
          </w:p>
        </w:tc>
      </w:tr>
      <w:tr w:rsidR="00625D29" w14:paraId="29CE07DE" w14:textId="77777777" w:rsidTr="00625D29">
        <w:trPr>
          <w:trHeight w:val="641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30345" w14:textId="77777777" w:rsidR="00625D29" w:rsidRDefault="00625D29">
            <w:pPr>
              <w:spacing w:line="256" w:lineRule="auto"/>
              <w:ind w:left="1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lastRenderedPageBreak/>
              <w:t>Uco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15671" w14:textId="77777777" w:rsidR="00625D29" w:rsidRDefault="00625D29">
            <w:pPr>
              <w:spacing w:line="256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3300050 </w:t>
            </w:r>
          </w:p>
        </w:tc>
      </w:tr>
      <w:tr w:rsidR="00625D29" w14:paraId="256190B1" w14:textId="77777777" w:rsidTr="00625D29">
        <w:trPr>
          <w:trHeight w:val="646"/>
        </w:trPr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088D1" w14:textId="77777777" w:rsidR="00625D29" w:rsidRDefault="00625D29">
            <w:pPr>
              <w:spacing w:line="256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Budi  </w:t>
            </w:r>
          </w:p>
        </w:tc>
        <w:tc>
          <w:tcPr>
            <w:tcW w:w="3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5DAA77" w14:textId="77777777" w:rsidR="00625D29" w:rsidRDefault="00625D29">
            <w:pPr>
              <w:spacing w:line="256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3300099 </w:t>
            </w:r>
          </w:p>
        </w:tc>
      </w:tr>
    </w:tbl>
    <w:p w14:paraId="766910F9" w14:textId="77777777" w:rsidR="00625D29" w:rsidRPr="00625D29" w:rsidRDefault="00625D29" w:rsidP="00625D29">
      <w:pPr>
        <w:pStyle w:val="DaftarParagraf"/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14:paraId="7E8FE51E" w14:textId="258D8AF3" w:rsidR="00275FFC" w:rsidRPr="00D657BD" w:rsidRDefault="00D657BD" w:rsidP="00D657BD">
      <w:pPr>
        <w:ind w:left="630"/>
        <w:rPr>
          <w:rFonts w:ascii="Times New Roman" w:hAnsi="Times New Roman" w:cs="Times New Roman"/>
          <w:sz w:val="24"/>
          <w:szCs w:val="24"/>
        </w:rPr>
      </w:pPr>
      <w:r w:rsidRPr="00D657BD">
        <w:rPr>
          <w:rFonts w:ascii="Times New Roman" w:hAnsi="Times New Roman" w:cs="Times New Roman"/>
          <w:sz w:val="24"/>
          <w:szCs w:val="24"/>
        </w:rPr>
        <w:t>SCREENSHOT OUTPUT</w:t>
      </w:r>
    </w:p>
    <w:p w14:paraId="7C01AD44" w14:textId="269DC817" w:rsidR="00275FFC" w:rsidRDefault="00D657BD" w:rsidP="00D657BD">
      <w:pPr>
        <w:ind w:left="540"/>
      </w:pPr>
      <w:r w:rsidRPr="00275FFC">
        <w:rPr>
          <w:noProof/>
        </w:rPr>
        <w:drawing>
          <wp:inline distT="0" distB="0" distL="0" distR="0" wp14:anchorId="0E11D8A0" wp14:editId="1E4731BB">
            <wp:extent cx="5943600" cy="2584450"/>
            <wp:effectExtent l="0" t="0" r="0" b="6350"/>
            <wp:docPr id="732488700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88700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0B4D" w14:textId="0A8366C0" w:rsidR="00D657BD" w:rsidRPr="00D657BD" w:rsidRDefault="00D657BD" w:rsidP="00D657B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657BD">
        <w:rPr>
          <w:rFonts w:ascii="Times New Roman" w:hAnsi="Times New Roman" w:cs="Times New Roman"/>
          <w:sz w:val="24"/>
          <w:szCs w:val="24"/>
        </w:rPr>
        <w:t>DESKRIPSI PROGRAM</w:t>
      </w:r>
    </w:p>
    <w:p w14:paraId="01448ED6" w14:textId="535F1463" w:rsidR="00D657BD" w:rsidRPr="00625D29" w:rsidRDefault="00D657BD" w:rsidP="00625D29">
      <w:pPr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 w:rsidRPr="00625D29">
        <w:rPr>
          <w:rFonts w:ascii="Times New Roman" w:hAnsi="Times New Roman" w:cs="Times New Roman"/>
          <w:i/>
          <w:iCs/>
          <w:sz w:val="24"/>
          <w:szCs w:val="24"/>
        </w:rPr>
        <w:t>diatas</w:t>
      </w:r>
      <w:proofErr w:type="spellEnd"/>
      <w:r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5D29">
        <w:rPr>
          <w:rFonts w:ascii="Times New Roman" w:hAnsi="Times New Roman" w:cs="Times New Roman"/>
          <w:i/>
          <w:iCs/>
          <w:sz w:val="24"/>
          <w:szCs w:val="24"/>
        </w:rPr>
        <w:t>merupakan</w:t>
      </w:r>
      <w:proofErr w:type="spellEnd"/>
      <w:r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5D2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5D29">
        <w:rPr>
          <w:rFonts w:ascii="Times New Roman" w:hAnsi="Times New Roman" w:cs="Times New Roman"/>
          <w:i/>
          <w:iCs/>
          <w:sz w:val="24"/>
          <w:szCs w:val="24"/>
        </w:rPr>
        <w:t>keluaran</w:t>
      </w:r>
      <w:proofErr w:type="spellEnd"/>
      <w:r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5D29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 input user</w:t>
      </w:r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>berupa</w:t>
      </w:r>
      <w:proofErr w:type="spellEnd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 Nama dan Nim </w:t>
      </w:r>
      <w:proofErr w:type="spellStart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. di </w:t>
      </w:r>
      <w:proofErr w:type="spellStart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>urutan</w:t>
      </w:r>
      <w:proofErr w:type="spellEnd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>kedua</w:t>
      </w:r>
      <w:proofErr w:type="spellEnd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>merupakan</w:t>
      </w:r>
      <w:proofErr w:type="spellEnd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5D29" w:rsidRPr="00625D29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="00625D29">
        <w:rPr>
          <w:rFonts w:ascii="Times New Roman" w:hAnsi="Times New Roman" w:cs="Times New Roman"/>
          <w:i/>
          <w:iCs/>
          <w:sz w:val="24"/>
          <w:szCs w:val="24"/>
        </w:rPr>
        <w:t xml:space="preserve"> dan NIM </w:t>
      </w:r>
      <w:proofErr w:type="spellStart"/>
      <w:r w:rsidR="00625D29">
        <w:rPr>
          <w:rFonts w:ascii="Times New Roman" w:hAnsi="Times New Roman" w:cs="Times New Roman"/>
          <w:i/>
          <w:iCs/>
          <w:sz w:val="24"/>
          <w:szCs w:val="24"/>
        </w:rPr>
        <w:t>saya</w:t>
      </w:r>
      <w:proofErr w:type="spellEnd"/>
      <w:r w:rsidR="00625D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AB64367" w14:textId="77777777" w:rsidR="00CF32B8" w:rsidRPr="00625D29" w:rsidRDefault="00CF32B8" w:rsidP="00085C6C">
      <w:pPr>
        <w:rPr>
          <w:rFonts w:ascii="Times New Roman" w:hAnsi="Times New Roman" w:cs="Times New Roman"/>
          <w:sz w:val="24"/>
          <w:szCs w:val="24"/>
        </w:rPr>
      </w:pPr>
    </w:p>
    <w:p w14:paraId="1652DFE2" w14:textId="02FB9BCA" w:rsidR="00CF32B8" w:rsidRPr="00625D29" w:rsidRDefault="00625D29" w:rsidP="00625D29">
      <w:pPr>
        <w:pStyle w:val="DaftarParagraf"/>
        <w:numPr>
          <w:ilvl w:val="0"/>
          <w:numId w:val="10"/>
        </w:numPr>
        <w:ind w:left="720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625D2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2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D2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2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5D2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25D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B7D4B" w14:textId="3D38618F" w:rsidR="00957C51" w:rsidRPr="00625D29" w:rsidRDefault="00957C51" w:rsidP="00625D29">
      <w:pPr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625D2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625D2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25D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5D2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2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D2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625D29">
        <w:rPr>
          <w:rFonts w:ascii="Times New Roman" w:hAnsi="Times New Roman" w:cs="Times New Roman"/>
          <w:sz w:val="24"/>
          <w:szCs w:val="24"/>
        </w:rPr>
        <w:t xml:space="preserve"> </w:t>
      </w:r>
      <w:r w:rsidR="00625D29">
        <w:rPr>
          <w:rFonts w:ascii="Times New Roman" w:hAnsi="Times New Roman" w:cs="Times New Roman"/>
          <w:sz w:val="24"/>
          <w:szCs w:val="24"/>
        </w:rPr>
        <w:t>F</w:t>
      </w:r>
      <w:r w:rsidRPr="00625D29">
        <w:rPr>
          <w:rFonts w:ascii="Times New Roman" w:hAnsi="Times New Roman" w:cs="Times New Roman"/>
          <w:sz w:val="24"/>
          <w:szCs w:val="24"/>
        </w:rPr>
        <w:t xml:space="preserve">arrel dan </w:t>
      </w:r>
      <w:r w:rsidR="00625D29">
        <w:rPr>
          <w:rFonts w:ascii="Times New Roman" w:hAnsi="Times New Roman" w:cs="Times New Roman"/>
          <w:sz w:val="24"/>
          <w:szCs w:val="24"/>
        </w:rPr>
        <w:t>D</w:t>
      </w:r>
      <w:r w:rsidRPr="00625D29">
        <w:rPr>
          <w:rFonts w:ascii="Times New Roman" w:hAnsi="Times New Roman" w:cs="Times New Roman"/>
          <w:sz w:val="24"/>
          <w:szCs w:val="24"/>
        </w:rPr>
        <w:t xml:space="preserve">enis: </w:t>
      </w:r>
      <w:proofErr w:type="spellStart"/>
      <w:r w:rsidRPr="00625D29">
        <w:rPr>
          <w:rFonts w:ascii="Times New Roman" w:hAnsi="Times New Roman" w:cs="Times New Roman"/>
          <w:b/>
          <w:bCs/>
          <w:sz w:val="24"/>
          <w:szCs w:val="24"/>
        </w:rPr>
        <w:t>wati</w:t>
      </w:r>
      <w:proofErr w:type="spellEnd"/>
      <w:r w:rsidRPr="00625D29">
        <w:rPr>
          <w:rFonts w:ascii="Times New Roman" w:hAnsi="Times New Roman" w:cs="Times New Roman"/>
          <w:b/>
          <w:bCs/>
          <w:sz w:val="24"/>
          <w:szCs w:val="24"/>
        </w:rPr>
        <w:t xml:space="preserve"> 2330004</w:t>
      </w:r>
    </w:p>
    <w:p w14:paraId="52688C4C" w14:textId="2D10D52D" w:rsidR="00CF32B8" w:rsidRDefault="00CF32B8" w:rsidP="00625D29">
      <w:pPr>
        <w:ind w:firstLine="540"/>
      </w:pPr>
      <w:r w:rsidRPr="00CF32B8">
        <w:rPr>
          <w:noProof/>
        </w:rPr>
        <w:drawing>
          <wp:inline distT="0" distB="0" distL="0" distR="0" wp14:anchorId="4C3A9610" wp14:editId="7E9BD15B">
            <wp:extent cx="5896798" cy="2010056"/>
            <wp:effectExtent l="0" t="0" r="0" b="9525"/>
            <wp:docPr id="1840164511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64511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187F" w14:textId="1E8870B7" w:rsidR="00CF32B8" w:rsidRDefault="00CF32B8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09F0225" w14:textId="5319E441" w:rsidR="00CF32B8" w:rsidRDefault="00CF32B8" w:rsidP="00625D29">
      <w:pPr>
        <w:ind w:left="63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a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7C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7C51"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 w:rsidR="00957C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7C51">
        <w:rPr>
          <w:rFonts w:ascii="Times New Roman" w:hAnsi="Times New Roman" w:cs="Times New Roman"/>
          <w:i/>
          <w:iCs/>
          <w:sz w:val="24"/>
          <w:szCs w:val="24"/>
        </w:rPr>
        <w:t>farrel</w:t>
      </w:r>
      <w:proofErr w:type="spellEnd"/>
      <w:r w:rsidR="00957C5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957C51">
        <w:rPr>
          <w:rFonts w:ascii="Times New Roman" w:hAnsi="Times New Roman" w:cs="Times New Roman"/>
          <w:i/>
          <w:iCs/>
          <w:sz w:val="24"/>
          <w:szCs w:val="24"/>
        </w:rPr>
        <w:t>dennis</w:t>
      </w:r>
      <w:proofErr w:type="spellEnd"/>
      <w:r w:rsidR="00957C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32B654" w14:textId="77777777" w:rsidR="00957C51" w:rsidRDefault="00957C51" w:rsidP="00625D29">
      <w:pPr>
        <w:ind w:left="630"/>
        <w:rPr>
          <w:rFonts w:ascii="Times New Roman" w:hAnsi="Times New Roman" w:cs="Times New Roman"/>
          <w:i/>
          <w:iCs/>
          <w:sz w:val="24"/>
          <w:szCs w:val="24"/>
        </w:rPr>
      </w:pPr>
    </w:p>
    <w:p w14:paraId="7D40BE0E" w14:textId="19AA7AC0" w:rsidR="00957C51" w:rsidRDefault="00957C51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hapu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nis</w:t>
      </w:r>
      <w:proofErr w:type="spellEnd"/>
      <w:r w:rsidR="006F7660">
        <w:rPr>
          <w:rFonts w:ascii="Times New Roman" w:hAnsi="Times New Roman" w:cs="Times New Roman"/>
          <w:sz w:val="24"/>
          <w:szCs w:val="24"/>
        </w:rPr>
        <w:br/>
      </w:r>
      <w:r w:rsidR="006F7660">
        <w:rPr>
          <w:rFonts w:ascii="Times New Roman" w:hAnsi="Times New Roman" w:cs="Times New Roman"/>
          <w:sz w:val="24"/>
          <w:szCs w:val="24"/>
        </w:rPr>
        <w:br/>
      </w:r>
      <w:r w:rsidR="006F7660" w:rsidRPr="006F76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5FFAC" wp14:editId="5C11DC42">
            <wp:extent cx="5943600" cy="2660015"/>
            <wp:effectExtent l="0" t="0" r="0" b="6985"/>
            <wp:docPr id="306408261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08261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971E" w14:textId="6287A2B5" w:rsidR="006F7660" w:rsidRDefault="006F7660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w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330000</w:t>
      </w:r>
    </w:p>
    <w:p w14:paraId="2C830AA5" w14:textId="3A3C1C01" w:rsidR="006F7660" w:rsidRDefault="006F7660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 w:rsidRPr="006F76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0CF69" wp14:editId="785AB8FF">
            <wp:extent cx="5943600" cy="2693670"/>
            <wp:effectExtent l="0" t="0" r="0" b="0"/>
            <wp:docPr id="69953417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417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1793" w14:textId="687E7341" w:rsidR="006F7660" w:rsidRDefault="006F7660" w:rsidP="00625D29">
      <w:p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F7660">
        <w:rPr>
          <w:rFonts w:ascii="Times New Roman" w:hAnsi="Times New Roman" w:cs="Times New Roman"/>
          <w:b/>
          <w:bCs/>
          <w:sz w:val="24"/>
          <w:szCs w:val="24"/>
        </w:rPr>
        <w:t>David 23300100</w:t>
      </w:r>
    </w:p>
    <w:p w14:paraId="00C6CFFD" w14:textId="01CF6884" w:rsidR="006F7660" w:rsidRPr="006F7660" w:rsidRDefault="006F7660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 w:rsidRPr="006F76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E95378" wp14:editId="34C68175">
            <wp:extent cx="5943600" cy="2889885"/>
            <wp:effectExtent l="0" t="0" r="0" b="5715"/>
            <wp:docPr id="1028433860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33860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6C22" w14:textId="3BED9DD2" w:rsidR="00957C51" w:rsidRDefault="006F7660" w:rsidP="00625D29">
      <w:p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Uba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din 2300045</w:t>
      </w:r>
    </w:p>
    <w:p w14:paraId="5C692484" w14:textId="1ACC515F" w:rsidR="006F7660" w:rsidRDefault="006F7660" w:rsidP="00625D29">
      <w:p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6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5A7424" wp14:editId="36C7F946">
            <wp:extent cx="5943600" cy="3130550"/>
            <wp:effectExtent l="0" t="0" r="0" b="0"/>
            <wp:docPr id="1130226540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26540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5174" w14:textId="51F108B1" w:rsidR="00095FF8" w:rsidRDefault="00095FF8" w:rsidP="00625D29">
      <w:p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Lucy 23300101</w:t>
      </w:r>
    </w:p>
    <w:p w14:paraId="12DB5256" w14:textId="1DBCE22D" w:rsidR="00095FF8" w:rsidRDefault="00095FF8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 w:rsidRPr="00095F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3DAA77" wp14:editId="42C19A6E">
            <wp:extent cx="5906324" cy="3458058"/>
            <wp:effectExtent l="0" t="0" r="0" b="9525"/>
            <wp:docPr id="1643723574" name="Gambar 1" descr="Sebuah gambar berisi teks, elektronik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23574" name="Gambar 1" descr="Sebuah gambar berisi teks, elektronik, cuplikan layar, software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D187" w14:textId="55E549D4" w:rsidR="00095FF8" w:rsidRDefault="00095FF8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Hapu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48B3FAE0" w14:textId="5589FF52" w:rsidR="00095FF8" w:rsidRDefault="00095FF8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 w:rsidRPr="00095F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4E234" wp14:editId="7E36B091">
            <wp:extent cx="5172797" cy="3381847"/>
            <wp:effectExtent l="0" t="0" r="8890" b="9525"/>
            <wp:docPr id="1985217203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17203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2F70" w14:textId="5C487559" w:rsidR="00095FF8" w:rsidRDefault="00095FF8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Uba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Bagas 233002</w:t>
      </w:r>
    </w:p>
    <w:p w14:paraId="195144BD" w14:textId="0DDDB090" w:rsidR="00095FF8" w:rsidRDefault="00095FF8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 w:rsidRPr="00095F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CB3E76" wp14:editId="71DFC031">
            <wp:extent cx="5943600" cy="3126740"/>
            <wp:effectExtent l="0" t="0" r="0" b="0"/>
            <wp:docPr id="68078939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8939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C8F1" w14:textId="76306FBE" w:rsidR="00095FF8" w:rsidRDefault="00095FF8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Hapu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14:paraId="7F5EA717" w14:textId="4C6A11E1" w:rsidR="00095FF8" w:rsidRDefault="00095FF8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 w:rsidRPr="00095F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CC1A7" wp14:editId="61DDE022">
            <wp:extent cx="5601482" cy="3477110"/>
            <wp:effectExtent l="0" t="0" r="0" b="9525"/>
            <wp:docPr id="277152448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52448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6CCD" w14:textId="0263CDCD" w:rsidR="00095FF8" w:rsidRDefault="00095FF8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F851951" w14:textId="50DD7554" w:rsidR="00095FF8" w:rsidRDefault="00095FF8" w:rsidP="00625D29">
      <w:pPr>
        <w:ind w:left="630"/>
        <w:rPr>
          <w:rFonts w:ascii="Times New Roman" w:hAnsi="Times New Roman" w:cs="Times New Roman"/>
          <w:sz w:val="24"/>
          <w:szCs w:val="24"/>
        </w:rPr>
      </w:pPr>
      <w:r w:rsidRPr="00095F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EAFE3E" wp14:editId="362FAA75">
            <wp:extent cx="5943600" cy="3114675"/>
            <wp:effectExtent l="0" t="0" r="0" b="9525"/>
            <wp:docPr id="1701292410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92410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A4B4" w14:textId="37CFD85A" w:rsidR="00095FF8" w:rsidRPr="00341A21" w:rsidRDefault="00341A21" w:rsidP="00341A21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481C7B15" w14:textId="600C4805" w:rsidR="00341A21" w:rsidRDefault="00341A21" w:rsidP="00341A21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ed list non-cir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‘NULL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cir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C91FF5" w14:textId="0B948F82" w:rsidR="00341A21" w:rsidRDefault="00341A21" w:rsidP="00341A21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inked list non-cir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‘null’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cir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2C8ACE" w14:textId="77777777" w:rsidR="00341A21" w:rsidRDefault="00341A21" w:rsidP="00341A21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3850236" w14:textId="052A3023" w:rsidR="00487688" w:rsidRPr="00487688" w:rsidRDefault="00341A21" w:rsidP="00341A21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SI</w:t>
      </w:r>
    </w:p>
    <w:sdt>
      <w:sdtPr>
        <w:id w:val="8474486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0B29727" w14:textId="1F6DFB9F" w:rsidR="00487688" w:rsidRPr="00487688" w:rsidRDefault="00487688">
          <w:pPr>
            <w:pStyle w:val="Judul1"/>
            <w:rPr>
              <w:sz w:val="2"/>
              <w:szCs w:val="2"/>
            </w:rPr>
          </w:pPr>
        </w:p>
        <w:sdt>
          <w:sdtPr>
            <w:id w:val="-573587230"/>
            <w:bibliography/>
          </w:sdtPr>
          <w:sdtContent>
            <w:p w14:paraId="4691792D" w14:textId="77777777" w:rsidR="00487688" w:rsidRDefault="00487688" w:rsidP="00487688">
              <w:pPr>
                <w:pStyle w:val="Bibliografi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driano, I. (2017, November 19). </w:t>
              </w:r>
              <w:r>
                <w:rPr>
                  <w:i/>
                  <w:iCs/>
                  <w:noProof/>
                </w:rPr>
                <w:t>Struktur Data - Single Linked List</w:t>
              </w:r>
              <w:r>
                <w:rPr>
                  <w:noProof/>
                </w:rPr>
                <w:t>. Retrieved from medium.com: https://medium.com/codelabs-unikom/struktur-data-single-linked-list-93bbd56b6ed1</w:t>
              </w:r>
            </w:p>
            <w:p w14:paraId="55E28638" w14:textId="77777777" w:rsidR="00487688" w:rsidRDefault="00487688" w:rsidP="0048768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Universitas Negri Malang. (2016). Single Dan Doubly Linked List. </w:t>
              </w:r>
              <w:r>
                <w:rPr>
                  <w:i/>
                  <w:iCs/>
                  <w:noProof/>
                  <w:lang w:val="id-ID"/>
                </w:rPr>
                <w:t>Modul Praktikum Algoritma dan Struktur Data</w:t>
              </w:r>
              <w:r>
                <w:rPr>
                  <w:noProof/>
                  <w:lang w:val="id-ID"/>
                </w:rPr>
                <w:t>, 3-4.</w:t>
              </w:r>
            </w:p>
            <w:p w14:paraId="2E5D7C39" w14:textId="6DBE5AAE" w:rsidR="00487688" w:rsidRDefault="00487688" w:rsidP="004876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0CD0E1" w14:textId="2DCD2EB1" w:rsidR="00341A21" w:rsidRPr="00341A21" w:rsidRDefault="00341A21" w:rsidP="00341A21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sectPr w:rsidR="00341A21" w:rsidRPr="00341A2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EBE3E" w14:textId="77777777" w:rsidR="00202E8A" w:rsidRDefault="00202E8A" w:rsidP="00275FFC">
      <w:pPr>
        <w:spacing w:after="0" w:line="240" w:lineRule="auto"/>
      </w:pPr>
      <w:r>
        <w:separator/>
      </w:r>
    </w:p>
  </w:endnote>
  <w:endnote w:type="continuationSeparator" w:id="0">
    <w:p w14:paraId="03042FE5" w14:textId="77777777" w:rsidR="00202E8A" w:rsidRDefault="00202E8A" w:rsidP="0027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DB339" w14:textId="77777777" w:rsidR="00202E8A" w:rsidRDefault="00202E8A" w:rsidP="00275FFC">
      <w:pPr>
        <w:spacing w:after="0" w:line="240" w:lineRule="auto"/>
      </w:pPr>
      <w:r>
        <w:separator/>
      </w:r>
    </w:p>
  </w:footnote>
  <w:footnote w:type="continuationSeparator" w:id="0">
    <w:p w14:paraId="4453100F" w14:textId="77777777" w:rsidR="00202E8A" w:rsidRDefault="00202E8A" w:rsidP="0027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31B07"/>
    <w:multiLevelType w:val="hybridMultilevel"/>
    <w:tmpl w:val="21CE5A18"/>
    <w:lvl w:ilvl="0" w:tplc="B38A3C1A">
      <w:start w:val="4"/>
      <w:numFmt w:val="upperLetter"/>
      <w:lvlText w:val="%1."/>
      <w:lvlJc w:val="left"/>
      <w:pPr>
        <w:ind w:left="233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0A8A12">
      <w:start w:val="1"/>
      <w:numFmt w:val="decimal"/>
      <w:lvlText w:val="%2.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980D20">
      <w:start w:val="1"/>
      <w:numFmt w:val="bullet"/>
      <w:lvlText w:val="•"/>
      <w:lvlJc w:val="left"/>
      <w:pPr>
        <w:ind w:left="2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B04894">
      <w:start w:val="1"/>
      <w:numFmt w:val="decimal"/>
      <w:lvlText w:val="%4."/>
      <w:lvlJc w:val="left"/>
      <w:pPr>
        <w:ind w:left="2160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2829B8">
      <w:start w:val="1"/>
      <w:numFmt w:val="lowerLetter"/>
      <w:lvlText w:val="%5"/>
      <w:lvlJc w:val="left"/>
      <w:pPr>
        <w:ind w:left="4270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9C26900">
      <w:start w:val="1"/>
      <w:numFmt w:val="lowerRoman"/>
      <w:lvlText w:val="%6"/>
      <w:lvlJc w:val="left"/>
      <w:pPr>
        <w:ind w:left="4990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E8396C">
      <w:start w:val="1"/>
      <w:numFmt w:val="decimal"/>
      <w:lvlText w:val="%7"/>
      <w:lvlJc w:val="left"/>
      <w:pPr>
        <w:ind w:left="5710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2A6C62">
      <w:start w:val="1"/>
      <w:numFmt w:val="lowerLetter"/>
      <w:lvlText w:val="%8"/>
      <w:lvlJc w:val="left"/>
      <w:pPr>
        <w:ind w:left="6430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44E8EC">
      <w:start w:val="1"/>
      <w:numFmt w:val="lowerRoman"/>
      <w:lvlText w:val="%9"/>
      <w:lvlJc w:val="left"/>
      <w:pPr>
        <w:ind w:left="7150" w:firstLine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AE1B72"/>
    <w:multiLevelType w:val="hybridMultilevel"/>
    <w:tmpl w:val="32A2D13E"/>
    <w:lvl w:ilvl="0" w:tplc="D9960B1E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1460D"/>
    <w:multiLevelType w:val="hybridMultilevel"/>
    <w:tmpl w:val="B822A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1821"/>
    <w:multiLevelType w:val="hybridMultilevel"/>
    <w:tmpl w:val="69903826"/>
    <w:lvl w:ilvl="0" w:tplc="FFFFFFFF">
      <w:start w:val="1"/>
      <w:numFmt w:val="decimal"/>
      <w:lvlText w:val="%1."/>
      <w:lvlJc w:val="lef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451916AC"/>
    <w:multiLevelType w:val="hybridMultilevel"/>
    <w:tmpl w:val="F6DE5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04547E"/>
    <w:multiLevelType w:val="hybridMultilevel"/>
    <w:tmpl w:val="3ACC1CC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CCC48EF"/>
    <w:multiLevelType w:val="hybridMultilevel"/>
    <w:tmpl w:val="9C1A1040"/>
    <w:lvl w:ilvl="0" w:tplc="D9960B1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43096"/>
    <w:multiLevelType w:val="hybridMultilevel"/>
    <w:tmpl w:val="C8F611B2"/>
    <w:lvl w:ilvl="0" w:tplc="D9960B1E">
      <w:start w:val="1"/>
      <w:numFmt w:val="decimal"/>
      <w:lvlText w:val="%1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822255"/>
    <w:multiLevelType w:val="hybridMultilevel"/>
    <w:tmpl w:val="BD38BC0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C54171D"/>
    <w:multiLevelType w:val="hybridMultilevel"/>
    <w:tmpl w:val="B1CA08C2"/>
    <w:lvl w:ilvl="0" w:tplc="D9960B1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677869">
    <w:abstractNumId w:val="2"/>
  </w:num>
  <w:num w:numId="2" w16cid:durableId="1303578745">
    <w:abstractNumId w:val="4"/>
  </w:num>
  <w:num w:numId="3" w16cid:durableId="1504780822">
    <w:abstractNumId w:val="6"/>
  </w:num>
  <w:num w:numId="4" w16cid:durableId="507599059">
    <w:abstractNumId w:val="8"/>
  </w:num>
  <w:num w:numId="5" w16cid:durableId="701318986">
    <w:abstractNumId w:val="1"/>
  </w:num>
  <w:num w:numId="6" w16cid:durableId="1587031847">
    <w:abstractNumId w:val="3"/>
  </w:num>
  <w:num w:numId="7" w16cid:durableId="809323176">
    <w:abstractNumId w:val="5"/>
  </w:num>
  <w:num w:numId="8" w16cid:durableId="1573084792">
    <w:abstractNumId w:val="9"/>
  </w:num>
  <w:num w:numId="9" w16cid:durableId="929313091">
    <w:abstractNumId w:val="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515671">
    <w:abstractNumId w:val="7"/>
  </w:num>
  <w:num w:numId="11" w16cid:durableId="2096433877">
    <w:abstractNumId w:val="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AE"/>
    <w:rsid w:val="00056927"/>
    <w:rsid w:val="00067DE9"/>
    <w:rsid w:val="00085741"/>
    <w:rsid w:val="00085C6C"/>
    <w:rsid w:val="00095FF8"/>
    <w:rsid w:val="00193D98"/>
    <w:rsid w:val="00202E8A"/>
    <w:rsid w:val="00217860"/>
    <w:rsid w:val="00275FFC"/>
    <w:rsid w:val="002B5FBD"/>
    <w:rsid w:val="00341A21"/>
    <w:rsid w:val="00424A1A"/>
    <w:rsid w:val="00487688"/>
    <w:rsid w:val="00552251"/>
    <w:rsid w:val="005E78ED"/>
    <w:rsid w:val="00625D29"/>
    <w:rsid w:val="006D1AAE"/>
    <w:rsid w:val="006F7660"/>
    <w:rsid w:val="007310E9"/>
    <w:rsid w:val="007A74C7"/>
    <w:rsid w:val="0085108B"/>
    <w:rsid w:val="00906596"/>
    <w:rsid w:val="00957C51"/>
    <w:rsid w:val="00A13A29"/>
    <w:rsid w:val="00B41C92"/>
    <w:rsid w:val="00BD22C8"/>
    <w:rsid w:val="00CF32B8"/>
    <w:rsid w:val="00D657BD"/>
    <w:rsid w:val="00D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3463"/>
  <w15:chartTrackingRefBased/>
  <w15:docId w15:val="{18E623ED-D667-4F62-B1A9-153B1188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6D1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6D1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6D1A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D1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6D1A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D1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6D1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6D1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6D1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D1A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6D1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6D1A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6D1AAE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6D1AAE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6D1AAE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6D1AAE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6D1AAE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6D1AAE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6D1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D1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6D1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6D1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6D1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6D1AAE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6D1AAE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6D1AAE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6D1A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6D1AAE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6D1A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275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75FFC"/>
  </w:style>
  <w:style w:type="paragraph" w:styleId="Footer">
    <w:name w:val="footer"/>
    <w:basedOn w:val="Normal"/>
    <w:link w:val="FooterKAR"/>
    <w:uiPriority w:val="99"/>
    <w:unhideWhenUsed/>
    <w:rsid w:val="00275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75FFC"/>
  </w:style>
  <w:style w:type="table" w:styleId="KisiTabel">
    <w:name w:val="Table Grid"/>
    <w:basedOn w:val="TabelNormal"/>
    <w:uiPriority w:val="39"/>
    <w:rsid w:val="0090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3A29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D6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ibliografi">
    <w:name w:val="Bibliography"/>
    <w:basedOn w:val="Normal"/>
    <w:next w:val="Normal"/>
    <w:uiPriority w:val="37"/>
    <w:unhideWhenUsed/>
    <w:rsid w:val="0034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6</b:Tag>
    <b:SourceType>JournalArticle</b:SourceType>
    <b:Guid>{35D3B511-D75E-4248-86A5-2084DBC6F601}</b:Guid>
    <b:Title>Single Dan Doubly Linked List</b:Title>
    <b:Year>2016</b:Year>
    <b:Pages>3-4</b:Pages>
    <b:LCID>id-ID</b:LCID>
    <b:Author>
      <b:Author>
        <b:Corporate>Universitas Negri Malang</b:Corporate>
      </b:Author>
    </b:Author>
    <b:JournalName>Modul Praktikum Algoritma dan Struktur Data</b:JournalName>
    <b:RefOrder>2</b:RefOrder>
  </b:Source>
  <b:Source>
    <b:Tag>Iff17</b:Tag>
    <b:SourceType>InternetSite</b:SourceType>
    <b:Guid>{18186C22-0A6D-4D66-B57E-E7C6D831F903}</b:Guid>
    <b:Title>Struktur Data - Single Linked List</b:Title>
    <b:Year>2017</b:Year>
    <b:Author>
      <b:Author>
        <b:NameList>
          <b:Person>
            <b:Last>Andriano</b:Last>
            <b:First>Iffat</b:First>
          </b:Person>
        </b:NameList>
      </b:Author>
    </b:Author>
    <b:InternetSiteTitle>medium.com</b:InternetSiteTitle>
    <b:Month>November</b:Month>
    <b:Day>19</b:Day>
    <b:URL>https://medium.com/codelabs-unikom/struktur-data-single-linked-list-93bbd56b6ed1</b:URL>
    <b:RefOrder>1</b:RefOrder>
  </b:Source>
</b:Sources>
</file>

<file path=customXml/itemProps1.xml><?xml version="1.0" encoding="utf-8"?>
<ds:datastoreItem xmlns:ds="http://schemas.openxmlformats.org/officeDocument/2006/customXml" ds:itemID="{E416D3E2-BEA6-4CAB-BEB6-A5937C39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0</Pages>
  <Words>3721</Words>
  <Characters>21211</Characters>
  <Application>Microsoft Office Word</Application>
  <DocSecurity>0</DocSecurity>
  <Lines>176</Lines>
  <Paragraphs>49</Paragraphs>
  <ScaleCrop>false</ScaleCrop>
  <Company/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H ABDULLAH</dc:creator>
  <cp:keywords/>
  <dc:description/>
  <cp:lastModifiedBy>FAQIH ABDULLAH</cp:lastModifiedBy>
  <cp:revision>3</cp:revision>
  <dcterms:created xsi:type="dcterms:W3CDTF">2024-04-15T02:13:00Z</dcterms:created>
  <dcterms:modified xsi:type="dcterms:W3CDTF">2024-04-15T18:21:00Z</dcterms:modified>
</cp:coreProperties>
</file>